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02185" w14:textId="610BC5E9" w:rsidR="00D965EB" w:rsidRPr="008F7F05" w:rsidRDefault="0097373F" w:rsidP="00EB335A">
      <w:pPr>
        <w:rPr>
          <w:rFonts w:ascii="Arial" w:hAnsi="Arial" w:cs="Arial"/>
          <w:lang w:val="ru-RU"/>
        </w:rPr>
      </w:pPr>
      <w:r w:rsidRPr="007954E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8CC575" wp14:editId="0E8009FC">
            <wp:simplePos x="0" y="0"/>
            <wp:positionH relativeFrom="column">
              <wp:posOffset>1732308</wp:posOffset>
            </wp:positionH>
            <wp:positionV relativeFrom="paragraph">
              <wp:align>top</wp:align>
            </wp:positionV>
            <wp:extent cx="2171065" cy="28962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89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335A">
        <w:rPr>
          <w:rFonts w:ascii="Arial" w:hAnsi="Arial" w:cs="Arial"/>
          <w:lang w:val="ru-RU"/>
        </w:rPr>
        <w:br w:type="textWrapping" w:clear="all"/>
      </w:r>
    </w:p>
    <w:p w14:paraId="453F7BBC" w14:textId="066EE2AB" w:rsidR="00263867" w:rsidRPr="008F7F05" w:rsidRDefault="00DB6ECD" w:rsidP="00263867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АРВСКАЯ СЕРИЯ ЗАБЕГОВ</w:t>
      </w:r>
      <w:r w:rsidR="00D7759F">
        <w:rPr>
          <w:rFonts w:ascii="Arial" w:hAnsi="Arial" w:cs="Arial"/>
          <w:sz w:val="32"/>
          <w:szCs w:val="32"/>
          <w:lang w:val="ru-RU"/>
        </w:rPr>
        <w:t xml:space="preserve"> EV100</w:t>
      </w:r>
      <w:r>
        <w:rPr>
          <w:rFonts w:ascii="Arial" w:hAnsi="Arial" w:cs="Arial"/>
          <w:sz w:val="32"/>
          <w:szCs w:val="32"/>
          <w:lang w:val="ru-RU"/>
        </w:rPr>
        <w:t xml:space="preserve"> 2018</w:t>
      </w:r>
    </w:p>
    <w:p w14:paraId="57AC9A19" w14:textId="7D8FB5BD" w:rsidR="00D965EB" w:rsidRPr="00EC0318" w:rsidRDefault="004F10EB" w:rsidP="00EC0318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8F7F05">
        <w:rPr>
          <w:rFonts w:ascii="Arial" w:hAnsi="Arial" w:cs="Arial"/>
          <w:sz w:val="24"/>
          <w:szCs w:val="24"/>
          <w:lang w:val="ru-RU"/>
        </w:rPr>
        <w:t>ПОЛОЖЕНИЕ</w:t>
      </w:r>
    </w:p>
    <w:p w14:paraId="13A0A0A7" w14:textId="40645264" w:rsidR="00F61FFB" w:rsidRPr="008F7F05" w:rsidRDefault="00263867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>ЦЕЛЬ</w:t>
      </w:r>
    </w:p>
    <w:p w14:paraId="1E8BE3E8" w14:textId="522C0F60" w:rsidR="00263867" w:rsidRPr="008F7F05" w:rsidRDefault="00F61FFB" w:rsidP="004B738D">
      <w:pPr>
        <w:spacing w:after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Популяризация активного образа </w:t>
      </w:r>
      <w:r w:rsidR="00263867" w:rsidRPr="008F7F05">
        <w:rPr>
          <w:rFonts w:ascii="Arial" w:hAnsi="Arial" w:cs="Arial"/>
          <w:lang w:val="ru-RU"/>
        </w:rPr>
        <w:t xml:space="preserve">жизни </w:t>
      </w:r>
      <w:r w:rsidRPr="008F7F05">
        <w:rPr>
          <w:rFonts w:ascii="Arial" w:hAnsi="Arial" w:cs="Arial"/>
          <w:lang w:val="ru-RU"/>
        </w:rPr>
        <w:t>и спорт</w:t>
      </w:r>
      <w:r w:rsidR="00EA4A65" w:rsidRPr="008F7F05">
        <w:rPr>
          <w:rFonts w:ascii="Arial" w:hAnsi="Arial" w:cs="Arial"/>
          <w:lang w:val="ru-RU"/>
        </w:rPr>
        <w:t xml:space="preserve">а в </w:t>
      </w:r>
      <w:proofErr w:type="spellStart"/>
      <w:r w:rsidR="00263867" w:rsidRPr="008F7F05">
        <w:rPr>
          <w:rFonts w:ascii="Arial" w:hAnsi="Arial" w:cs="Arial"/>
          <w:lang w:val="ru-RU"/>
        </w:rPr>
        <w:t>Ида-Вирумаа</w:t>
      </w:r>
      <w:proofErr w:type="spellEnd"/>
      <w:r w:rsidR="00263867" w:rsidRPr="008F7F05">
        <w:rPr>
          <w:rFonts w:ascii="Arial" w:hAnsi="Arial" w:cs="Arial"/>
          <w:lang w:val="ru-RU"/>
        </w:rPr>
        <w:t xml:space="preserve"> и городе Нарва.</w:t>
      </w:r>
      <w:r w:rsidR="00237423" w:rsidRPr="008F7F05">
        <w:rPr>
          <w:rFonts w:ascii="Arial" w:hAnsi="Arial" w:cs="Arial"/>
          <w:lang w:val="ru-RU"/>
        </w:rPr>
        <w:t xml:space="preserve"> </w:t>
      </w:r>
      <w:r w:rsidR="00EA4A65" w:rsidRPr="008F7F05">
        <w:rPr>
          <w:rFonts w:ascii="Arial" w:hAnsi="Arial" w:cs="Arial"/>
          <w:lang w:val="ru-RU"/>
        </w:rPr>
        <w:t>П</w:t>
      </w:r>
      <w:r w:rsidRPr="008F7F05">
        <w:rPr>
          <w:rFonts w:ascii="Arial" w:hAnsi="Arial" w:cs="Arial"/>
          <w:lang w:val="ru-RU"/>
        </w:rPr>
        <w:t>роведение беговых мероприятий</w:t>
      </w:r>
      <w:r w:rsidR="00EA4A65" w:rsidRPr="008F7F05">
        <w:rPr>
          <w:rFonts w:ascii="Arial" w:hAnsi="Arial" w:cs="Arial"/>
          <w:lang w:val="ru-RU"/>
        </w:rPr>
        <w:t xml:space="preserve"> </w:t>
      </w:r>
      <w:r w:rsidR="00237423" w:rsidRPr="008F7F05">
        <w:rPr>
          <w:rFonts w:ascii="Arial" w:hAnsi="Arial" w:cs="Arial"/>
          <w:lang w:val="ru-RU"/>
        </w:rPr>
        <w:t>в течении всего года</w:t>
      </w:r>
      <w:r w:rsidRPr="008F7F05">
        <w:rPr>
          <w:rFonts w:ascii="Arial" w:hAnsi="Arial" w:cs="Arial"/>
          <w:lang w:val="ru-RU"/>
        </w:rPr>
        <w:t>.</w:t>
      </w:r>
    </w:p>
    <w:p w14:paraId="71CF2D02" w14:textId="2A3E6EF5" w:rsidR="00F61FFB" w:rsidRPr="008F7F05" w:rsidRDefault="00EA4A65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 xml:space="preserve">ОГАНИЗАЦИЯ </w:t>
      </w:r>
    </w:p>
    <w:p w14:paraId="33FEA688" w14:textId="31061964" w:rsidR="00F61FFB" w:rsidRPr="008F7F05" w:rsidRDefault="00237423" w:rsidP="004B738D">
      <w:pPr>
        <w:spacing w:after="12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>Организаторы Н</w:t>
      </w:r>
      <w:r w:rsidR="00EA4A65" w:rsidRPr="008F7F05">
        <w:rPr>
          <w:rFonts w:ascii="Arial" w:hAnsi="Arial" w:cs="Arial"/>
          <w:lang w:val="ru-RU"/>
        </w:rPr>
        <w:t xml:space="preserve">арвской </w:t>
      </w:r>
      <w:r w:rsidRPr="008F7F05">
        <w:rPr>
          <w:rFonts w:ascii="Arial" w:hAnsi="Arial" w:cs="Arial"/>
          <w:lang w:val="ru-RU"/>
        </w:rPr>
        <w:t xml:space="preserve">серии забегов: </w:t>
      </w:r>
      <w:r w:rsidR="008F7F05">
        <w:rPr>
          <w:rFonts w:ascii="Arial" w:hAnsi="Arial" w:cs="Arial"/>
          <w:lang w:val="ru-RU"/>
        </w:rPr>
        <w:t xml:space="preserve">Спортивный клуб </w:t>
      </w:r>
      <w:proofErr w:type="spellStart"/>
      <w:r w:rsidR="008F7F05">
        <w:rPr>
          <w:rFonts w:ascii="Arial" w:hAnsi="Arial" w:cs="Arial"/>
          <w:lang w:val="ru-RU"/>
        </w:rPr>
        <w:t>Мотус</w:t>
      </w:r>
      <w:proofErr w:type="spellEnd"/>
      <w:r w:rsidR="008F7F05">
        <w:rPr>
          <w:rFonts w:ascii="Arial" w:hAnsi="Arial" w:cs="Arial"/>
          <w:lang w:val="ru-RU"/>
        </w:rPr>
        <w:t>.</w:t>
      </w:r>
    </w:p>
    <w:p w14:paraId="4B476C2C" w14:textId="77777777" w:rsidR="00F61FFB" w:rsidRPr="008F7F05" w:rsidRDefault="00713DAB" w:rsidP="004B738D">
      <w:pPr>
        <w:spacing w:after="120"/>
        <w:jc w:val="both"/>
        <w:rPr>
          <w:rFonts w:ascii="Arial" w:hAnsi="Arial" w:cs="Arial"/>
          <w:u w:val="single"/>
          <w:lang w:val="ru-RU"/>
        </w:rPr>
      </w:pPr>
      <w:r w:rsidRPr="008F7F05">
        <w:rPr>
          <w:rFonts w:ascii="Arial" w:hAnsi="Arial" w:cs="Arial"/>
          <w:u w:val="single"/>
          <w:lang w:val="ru-RU"/>
        </w:rPr>
        <w:t>Контакты</w:t>
      </w:r>
      <w:r w:rsidR="00F61FFB" w:rsidRPr="008F7F05">
        <w:rPr>
          <w:rFonts w:ascii="Arial" w:hAnsi="Arial" w:cs="Arial"/>
          <w:u w:val="single"/>
          <w:lang w:val="ru-RU"/>
        </w:rPr>
        <w:t xml:space="preserve">: </w:t>
      </w:r>
    </w:p>
    <w:p w14:paraId="527CE2D8" w14:textId="16D0283D" w:rsidR="008F7F05" w:rsidRPr="0097373F" w:rsidRDefault="008F7F05" w:rsidP="0097373F">
      <w:pPr>
        <w:spacing w:after="0"/>
        <w:ind w:left="363"/>
        <w:jc w:val="both"/>
        <w:rPr>
          <w:rFonts w:ascii="Arial" w:hAnsi="Arial" w:cs="Arial"/>
          <w:lang w:val="ru-RU"/>
        </w:rPr>
      </w:pPr>
      <w:r w:rsidRPr="0097373F">
        <w:rPr>
          <w:rFonts w:ascii="Arial" w:hAnsi="Arial" w:cs="Arial"/>
          <w:lang w:val="ru-RU"/>
        </w:rPr>
        <w:t xml:space="preserve">Антон </w:t>
      </w:r>
      <w:proofErr w:type="spellStart"/>
      <w:r w:rsidRPr="0097373F">
        <w:rPr>
          <w:rFonts w:ascii="Arial" w:hAnsi="Arial" w:cs="Arial"/>
          <w:lang w:val="ru-RU"/>
        </w:rPr>
        <w:t>Праткунас</w:t>
      </w:r>
      <w:proofErr w:type="spellEnd"/>
      <w:r w:rsidRPr="0097373F">
        <w:rPr>
          <w:rFonts w:ascii="Arial" w:hAnsi="Arial" w:cs="Arial"/>
          <w:lang w:val="ru-RU"/>
        </w:rPr>
        <w:t xml:space="preserve">, </w:t>
      </w:r>
      <w:proofErr w:type="spellStart"/>
      <w:r w:rsidRPr="0097373F">
        <w:rPr>
          <w:rFonts w:ascii="Arial" w:hAnsi="Arial" w:cs="Arial"/>
          <w:lang w:val="ru-RU"/>
        </w:rPr>
        <w:t>Motus</w:t>
      </w:r>
      <w:proofErr w:type="spellEnd"/>
      <w:r w:rsidRPr="0097373F">
        <w:rPr>
          <w:rFonts w:ascii="Arial" w:hAnsi="Arial" w:cs="Arial"/>
          <w:lang w:val="ru-RU"/>
        </w:rPr>
        <w:t xml:space="preserve"> </w:t>
      </w:r>
      <w:proofErr w:type="spellStart"/>
      <w:r w:rsidRPr="0097373F">
        <w:rPr>
          <w:rFonts w:ascii="Arial" w:hAnsi="Arial" w:cs="Arial"/>
          <w:lang w:val="ru-RU"/>
        </w:rPr>
        <w:t>spordiklubi</w:t>
      </w:r>
      <w:proofErr w:type="spellEnd"/>
      <w:r w:rsidRPr="0097373F">
        <w:rPr>
          <w:rFonts w:ascii="Arial" w:hAnsi="Arial" w:cs="Arial"/>
          <w:lang w:val="ru-RU"/>
        </w:rPr>
        <w:t xml:space="preserve"> </w:t>
      </w:r>
      <w:r w:rsidR="00B15939">
        <w:rPr>
          <w:rFonts w:ascii="Arial" w:hAnsi="Arial" w:cs="Arial"/>
          <w:lang w:val="ru-RU"/>
        </w:rPr>
        <w:t>– общая организация</w:t>
      </w:r>
    </w:p>
    <w:p w14:paraId="1C1747F8" w14:textId="30FFF467" w:rsidR="008F7F05" w:rsidRPr="008F7F05" w:rsidRDefault="0059774F" w:rsidP="008F7F05">
      <w:pPr>
        <w:pStyle w:val="ListParagraph"/>
        <w:numPr>
          <w:ilvl w:val="1"/>
          <w:numId w:val="9"/>
        </w:numPr>
        <w:spacing w:after="0"/>
        <w:ind w:left="1134" w:hanging="357"/>
        <w:contextualSpacing w:val="0"/>
        <w:jc w:val="both"/>
        <w:rPr>
          <w:rFonts w:ascii="Arial" w:hAnsi="Arial" w:cs="Arial"/>
          <w:lang w:val="ru-RU"/>
        </w:rPr>
      </w:pPr>
      <w:hyperlink r:id="rId8" w:history="1">
        <w:r w:rsidR="00054791" w:rsidRPr="002607E5">
          <w:rPr>
            <w:rStyle w:val="Hyperlink"/>
            <w:rFonts w:ascii="Arial" w:hAnsi="Arial" w:cs="Arial"/>
            <w:lang w:val="ru-RU"/>
          </w:rPr>
          <w:t xml:space="preserve">anton@motus.ee </w:t>
        </w:r>
      </w:hyperlink>
    </w:p>
    <w:p w14:paraId="4430C438" w14:textId="77777777" w:rsidR="008F7F05" w:rsidRPr="008F7F05" w:rsidRDefault="008F7F05" w:rsidP="008F7F05">
      <w:pPr>
        <w:pStyle w:val="ListParagraph"/>
        <w:numPr>
          <w:ilvl w:val="1"/>
          <w:numId w:val="9"/>
        </w:numPr>
        <w:spacing w:after="0"/>
        <w:ind w:left="1134" w:hanging="357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>+372 5597 7055</w:t>
      </w:r>
    </w:p>
    <w:p w14:paraId="1DE46AFE" w14:textId="77777777" w:rsidR="008F7F05" w:rsidRPr="008F7F05" w:rsidRDefault="008F7F05" w:rsidP="008F7F05">
      <w:pPr>
        <w:spacing w:after="0"/>
        <w:jc w:val="both"/>
        <w:rPr>
          <w:rFonts w:ascii="Arial" w:hAnsi="Arial" w:cs="Arial"/>
          <w:lang w:val="ru-RU"/>
        </w:rPr>
      </w:pPr>
    </w:p>
    <w:p w14:paraId="0B44A33C" w14:textId="13046270" w:rsidR="00237423" w:rsidRPr="0097373F" w:rsidRDefault="00713DAB" w:rsidP="0097373F">
      <w:pPr>
        <w:spacing w:after="0"/>
        <w:ind w:left="363"/>
        <w:jc w:val="both"/>
        <w:rPr>
          <w:rFonts w:ascii="Arial" w:hAnsi="Arial" w:cs="Arial"/>
          <w:lang w:val="ru-RU"/>
        </w:rPr>
      </w:pPr>
      <w:r w:rsidRPr="0097373F">
        <w:rPr>
          <w:rFonts w:ascii="Arial" w:hAnsi="Arial" w:cs="Arial"/>
          <w:lang w:val="ru-RU"/>
        </w:rPr>
        <w:t xml:space="preserve">Наталья </w:t>
      </w:r>
      <w:proofErr w:type="spellStart"/>
      <w:r w:rsidRPr="0097373F">
        <w:rPr>
          <w:rFonts w:ascii="Arial" w:hAnsi="Arial" w:cs="Arial"/>
          <w:lang w:val="ru-RU"/>
        </w:rPr>
        <w:t>Мячина</w:t>
      </w:r>
      <w:proofErr w:type="spellEnd"/>
      <w:r w:rsidR="008F7F05" w:rsidRPr="0097373F">
        <w:rPr>
          <w:rFonts w:ascii="Arial" w:hAnsi="Arial" w:cs="Arial"/>
          <w:lang w:val="ru-RU"/>
        </w:rPr>
        <w:t xml:space="preserve">, </w:t>
      </w:r>
      <w:proofErr w:type="spellStart"/>
      <w:r w:rsidR="008F7F05" w:rsidRPr="0097373F">
        <w:rPr>
          <w:rFonts w:ascii="Arial" w:hAnsi="Arial" w:cs="Arial"/>
          <w:lang w:val="ru-RU"/>
        </w:rPr>
        <w:t>Motus</w:t>
      </w:r>
      <w:proofErr w:type="spellEnd"/>
      <w:r w:rsidR="008F7F05" w:rsidRPr="0097373F">
        <w:rPr>
          <w:rFonts w:ascii="Arial" w:hAnsi="Arial" w:cs="Arial"/>
          <w:lang w:val="ru-RU"/>
        </w:rPr>
        <w:t xml:space="preserve"> </w:t>
      </w:r>
      <w:proofErr w:type="spellStart"/>
      <w:r w:rsidR="008F7F05" w:rsidRPr="0097373F">
        <w:rPr>
          <w:rFonts w:ascii="Arial" w:hAnsi="Arial" w:cs="Arial"/>
          <w:lang w:val="ru-RU"/>
        </w:rPr>
        <w:t>spordiklubi</w:t>
      </w:r>
      <w:proofErr w:type="spellEnd"/>
      <w:r w:rsidR="00237423" w:rsidRPr="0097373F">
        <w:rPr>
          <w:rFonts w:ascii="Arial" w:hAnsi="Arial" w:cs="Arial"/>
          <w:lang w:val="ru-RU"/>
        </w:rPr>
        <w:t xml:space="preserve"> </w:t>
      </w:r>
      <w:r w:rsidR="00054791">
        <w:rPr>
          <w:rFonts w:ascii="Arial" w:hAnsi="Arial" w:cs="Arial"/>
          <w:lang w:val="ru-RU"/>
        </w:rPr>
        <w:t>–</w:t>
      </w:r>
      <w:r w:rsidR="00237423" w:rsidRPr="0097373F">
        <w:rPr>
          <w:rFonts w:ascii="Arial" w:hAnsi="Arial" w:cs="Arial"/>
          <w:lang w:val="ru-RU"/>
        </w:rPr>
        <w:t xml:space="preserve"> </w:t>
      </w:r>
      <w:r w:rsidR="00054791">
        <w:rPr>
          <w:rFonts w:ascii="Arial" w:hAnsi="Arial" w:cs="Arial"/>
          <w:lang w:val="ru-RU"/>
        </w:rPr>
        <w:t>руководитель секретариата</w:t>
      </w:r>
      <w:r w:rsidR="00F61FFB" w:rsidRPr="0097373F">
        <w:rPr>
          <w:rFonts w:ascii="Arial" w:hAnsi="Arial" w:cs="Arial"/>
          <w:lang w:val="ru-RU"/>
        </w:rPr>
        <w:t xml:space="preserve"> (</w:t>
      </w:r>
      <w:r w:rsidRPr="0097373F">
        <w:rPr>
          <w:rFonts w:ascii="Arial" w:hAnsi="Arial" w:cs="Arial"/>
          <w:lang w:val="ru-RU"/>
        </w:rPr>
        <w:t xml:space="preserve">регистрация и </w:t>
      </w:r>
      <w:r w:rsidR="00237423" w:rsidRPr="0097373F">
        <w:rPr>
          <w:rFonts w:ascii="Arial" w:hAnsi="Arial" w:cs="Arial"/>
          <w:lang w:val="ru-RU"/>
        </w:rPr>
        <w:t>результаты)</w:t>
      </w:r>
    </w:p>
    <w:p w14:paraId="414C3B67" w14:textId="123E464F" w:rsidR="00237423" w:rsidRPr="008F7F05" w:rsidRDefault="0059774F" w:rsidP="008F7F05">
      <w:pPr>
        <w:pStyle w:val="ListParagraph"/>
        <w:numPr>
          <w:ilvl w:val="1"/>
          <w:numId w:val="9"/>
        </w:numPr>
        <w:spacing w:after="0"/>
        <w:ind w:left="1134" w:hanging="357"/>
        <w:contextualSpacing w:val="0"/>
        <w:jc w:val="both"/>
        <w:rPr>
          <w:rFonts w:ascii="Arial" w:hAnsi="Arial" w:cs="Arial"/>
          <w:lang w:val="ru-RU"/>
        </w:rPr>
      </w:pPr>
      <w:hyperlink r:id="rId9" w:history="1">
        <w:r w:rsidR="00EB335A">
          <w:rPr>
            <w:rStyle w:val="Hyperlink"/>
            <w:rFonts w:ascii="Arial" w:hAnsi="Arial" w:cs="Arial"/>
            <w:lang w:val="ru-RU"/>
          </w:rPr>
          <w:t xml:space="preserve">info@motus.ee </w:t>
        </w:r>
      </w:hyperlink>
    </w:p>
    <w:p w14:paraId="450F9328" w14:textId="248FA334" w:rsidR="00F61FFB" w:rsidRDefault="00F61FFB" w:rsidP="008F7F05">
      <w:pPr>
        <w:pStyle w:val="ListParagraph"/>
        <w:numPr>
          <w:ilvl w:val="1"/>
          <w:numId w:val="9"/>
        </w:numPr>
        <w:spacing w:after="0"/>
        <w:ind w:left="1134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+372 </w:t>
      </w:r>
      <w:r w:rsidR="00D965EB" w:rsidRPr="008F7F05">
        <w:rPr>
          <w:rFonts w:ascii="Arial" w:hAnsi="Arial" w:cs="Arial"/>
          <w:lang w:val="ru-RU"/>
        </w:rPr>
        <w:t>5548673</w:t>
      </w:r>
    </w:p>
    <w:p w14:paraId="3E8854DC" w14:textId="77777777" w:rsidR="008F7F05" w:rsidRDefault="008F7F05" w:rsidP="008F7F05">
      <w:pPr>
        <w:pStyle w:val="ListParagraph"/>
        <w:spacing w:after="0"/>
        <w:ind w:left="1134"/>
        <w:contextualSpacing w:val="0"/>
        <w:jc w:val="both"/>
        <w:rPr>
          <w:rFonts w:ascii="Arial" w:hAnsi="Arial" w:cs="Arial"/>
          <w:lang w:val="ru-RU"/>
        </w:rPr>
      </w:pPr>
    </w:p>
    <w:p w14:paraId="670A53EF" w14:textId="77777777" w:rsidR="008F7F05" w:rsidRPr="0097373F" w:rsidRDefault="008F7F05" w:rsidP="0097373F">
      <w:pPr>
        <w:spacing w:after="0"/>
        <w:ind w:left="363"/>
        <w:jc w:val="both"/>
        <w:rPr>
          <w:rFonts w:ascii="Arial" w:hAnsi="Arial" w:cs="Arial"/>
          <w:lang w:val="ru-RU"/>
        </w:rPr>
      </w:pPr>
      <w:r w:rsidRPr="0097373F">
        <w:rPr>
          <w:rFonts w:ascii="Arial" w:hAnsi="Arial" w:cs="Arial"/>
          <w:lang w:val="ru-RU"/>
        </w:rPr>
        <w:t xml:space="preserve">Владимир </w:t>
      </w:r>
      <w:proofErr w:type="spellStart"/>
      <w:r w:rsidRPr="0097373F">
        <w:rPr>
          <w:rFonts w:ascii="Arial" w:hAnsi="Arial" w:cs="Arial"/>
          <w:lang w:val="ru-RU"/>
        </w:rPr>
        <w:t>Вшивцев</w:t>
      </w:r>
      <w:proofErr w:type="spellEnd"/>
      <w:r w:rsidRPr="0097373F">
        <w:rPr>
          <w:rFonts w:ascii="Arial" w:hAnsi="Arial" w:cs="Arial"/>
          <w:lang w:val="ru-RU"/>
        </w:rPr>
        <w:t xml:space="preserve">, </w:t>
      </w:r>
      <w:proofErr w:type="spellStart"/>
      <w:r w:rsidRPr="0097373F">
        <w:rPr>
          <w:rFonts w:ascii="Arial" w:hAnsi="Arial" w:cs="Arial"/>
          <w:lang w:val="ru-RU"/>
        </w:rPr>
        <w:t>Äkke</w:t>
      </w:r>
      <w:proofErr w:type="spellEnd"/>
      <w:r w:rsidRPr="0097373F">
        <w:rPr>
          <w:rFonts w:ascii="Arial" w:hAnsi="Arial" w:cs="Arial"/>
          <w:lang w:val="ru-RU"/>
        </w:rPr>
        <w:t xml:space="preserve"> </w:t>
      </w:r>
      <w:r w:rsidRPr="0097373F">
        <w:rPr>
          <w:rFonts w:ascii="Arial" w:hAnsi="Arial" w:cs="Arial"/>
        </w:rPr>
        <w:t>spordiklubi</w:t>
      </w:r>
    </w:p>
    <w:p w14:paraId="1242E273" w14:textId="77777777" w:rsidR="008F7F05" w:rsidRPr="008F7F05" w:rsidRDefault="0059774F" w:rsidP="008F7F05">
      <w:pPr>
        <w:pStyle w:val="ListParagraph"/>
        <w:numPr>
          <w:ilvl w:val="1"/>
          <w:numId w:val="9"/>
        </w:numPr>
        <w:spacing w:after="0"/>
        <w:ind w:left="1134" w:hanging="357"/>
        <w:contextualSpacing w:val="0"/>
        <w:jc w:val="both"/>
        <w:rPr>
          <w:rFonts w:ascii="Arial" w:hAnsi="Arial" w:cs="Arial"/>
          <w:lang w:val="ru-RU"/>
        </w:rPr>
      </w:pPr>
      <w:hyperlink r:id="rId10" w:history="1">
        <w:r w:rsidR="008F7F05" w:rsidRPr="008F7F05">
          <w:rPr>
            <w:rStyle w:val="Hyperlink"/>
            <w:rFonts w:ascii="Arial" w:hAnsi="Arial" w:cs="Arial"/>
            <w:lang w:val="ru-RU"/>
          </w:rPr>
          <w:t>vovav@akkesport.net</w:t>
        </w:r>
      </w:hyperlink>
    </w:p>
    <w:p w14:paraId="2AF61B76" w14:textId="77777777" w:rsidR="008F7F05" w:rsidRDefault="008F7F05" w:rsidP="008F7F05">
      <w:pPr>
        <w:pStyle w:val="ListParagraph"/>
        <w:numPr>
          <w:ilvl w:val="1"/>
          <w:numId w:val="9"/>
        </w:numPr>
        <w:spacing w:after="0"/>
        <w:ind w:left="1134" w:hanging="357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+372 5348 5279 </w:t>
      </w:r>
    </w:p>
    <w:p w14:paraId="00EF275C" w14:textId="77777777" w:rsidR="008F7F05" w:rsidRPr="008F7F05" w:rsidRDefault="008F7F05" w:rsidP="008F7F05">
      <w:pPr>
        <w:spacing w:after="120"/>
        <w:jc w:val="both"/>
        <w:rPr>
          <w:rFonts w:ascii="Arial" w:hAnsi="Arial" w:cs="Arial"/>
          <w:lang w:val="ru-RU"/>
        </w:rPr>
      </w:pPr>
    </w:p>
    <w:p w14:paraId="6323A32A" w14:textId="77777777" w:rsidR="004B738D" w:rsidRPr="008F7F05" w:rsidRDefault="004B738D" w:rsidP="004B738D">
      <w:pPr>
        <w:spacing w:after="0"/>
        <w:ind w:left="774"/>
        <w:jc w:val="both"/>
        <w:rPr>
          <w:rFonts w:ascii="Arial" w:hAnsi="Arial" w:cs="Arial"/>
          <w:lang w:val="ru-RU"/>
        </w:rPr>
      </w:pPr>
    </w:p>
    <w:p w14:paraId="0EA92FA4" w14:textId="54C77B96" w:rsidR="00F61FFB" w:rsidRPr="008F7F05" w:rsidRDefault="00713DAB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lastRenderedPageBreak/>
        <w:t>ВРЕМЯ И МЕСТО</w:t>
      </w:r>
    </w:p>
    <w:p w14:paraId="757C0DB4" w14:textId="4E6926C0" w:rsidR="008F7F05" w:rsidRPr="00D7759F" w:rsidRDefault="00713DAB" w:rsidP="00D7759F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>Забеги будут проходить в Нарве и Нарва-</w:t>
      </w:r>
      <w:r w:rsidR="00237423" w:rsidRPr="008F7F05">
        <w:rPr>
          <w:rFonts w:ascii="Arial" w:hAnsi="Arial" w:cs="Arial"/>
          <w:lang w:val="ru-RU"/>
        </w:rPr>
        <w:t>Йыэсуу</w:t>
      </w:r>
      <w:r w:rsidR="00F61FFB" w:rsidRPr="008F7F05">
        <w:rPr>
          <w:rFonts w:ascii="Arial" w:hAnsi="Arial" w:cs="Arial"/>
          <w:lang w:val="ru-RU"/>
        </w:rPr>
        <w:t>.</w:t>
      </w:r>
      <w:bookmarkStart w:id="0" w:name="OLE_LINK5"/>
      <w:bookmarkStart w:id="1" w:name="OLE_LINK6"/>
    </w:p>
    <w:p w14:paraId="6CF7B5E6" w14:textId="2AE47086" w:rsidR="008F7F05" w:rsidRPr="007954E6" w:rsidRDefault="000243B2" w:rsidP="008F7F05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t-EE"/>
        </w:rPr>
      </w:pPr>
      <w:r>
        <w:rPr>
          <w:rFonts w:ascii="Arial" w:eastAsia="Times New Roman" w:hAnsi="Arial" w:cs="Arial"/>
          <w:color w:val="222222"/>
          <w:lang w:eastAsia="et-EE"/>
        </w:rPr>
        <w:t>Забег по променаду</w:t>
      </w:r>
      <w:r w:rsidR="00F1087A">
        <w:rPr>
          <w:rFonts w:ascii="Arial" w:eastAsia="Times New Roman" w:hAnsi="Arial" w:cs="Arial"/>
          <w:color w:val="222222"/>
          <w:lang w:eastAsia="et-EE"/>
        </w:rPr>
        <w:t xml:space="preserve"> (Нарвский променад)</w:t>
      </w:r>
      <w:r>
        <w:rPr>
          <w:rFonts w:ascii="Arial" w:eastAsia="Times New Roman" w:hAnsi="Arial" w:cs="Arial"/>
          <w:color w:val="222222"/>
          <w:lang w:eastAsia="et-EE"/>
        </w:rPr>
        <w:tab/>
      </w:r>
      <w:r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D7759F">
        <w:rPr>
          <w:rFonts w:ascii="Arial" w:eastAsia="Times New Roman" w:hAnsi="Arial" w:cs="Arial"/>
          <w:color w:val="222222"/>
          <w:lang w:eastAsia="et-EE"/>
        </w:rPr>
        <w:t>27.05.2018</w:t>
      </w:r>
    </w:p>
    <w:p w14:paraId="760A304A" w14:textId="091B802F" w:rsidR="008F7F05" w:rsidRPr="007954E6" w:rsidRDefault="00054791" w:rsidP="008F7F05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t-EE"/>
        </w:rPr>
      </w:pPr>
      <w:r>
        <w:rPr>
          <w:rFonts w:ascii="Arial" w:eastAsia="Times New Roman" w:hAnsi="Arial" w:cs="Arial"/>
          <w:color w:val="222222"/>
          <w:lang w:val="ru-RU" w:eastAsia="et-EE"/>
        </w:rPr>
        <w:t xml:space="preserve">Забег </w:t>
      </w:r>
      <w:r>
        <w:rPr>
          <w:rFonts w:ascii="Arial" w:eastAsia="Times New Roman" w:hAnsi="Arial" w:cs="Arial"/>
          <w:color w:val="222222"/>
          <w:lang w:eastAsia="et-EE"/>
        </w:rPr>
        <w:t>Trail Run</w:t>
      </w:r>
      <w:r w:rsidR="00F1087A">
        <w:rPr>
          <w:rFonts w:ascii="Arial" w:eastAsia="Times New Roman" w:hAnsi="Arial" w:cs="Arial"/>
          <w:color w:val="222222"/>
          <w:lang w:eastAsia="et-EE"/>
        </w:rPr>
        <w:t xml:space="preserve"> (Äkkeküla)</w:t>
      </w:r>
      <w:r w:rsidR="000243B2">
        <w:rPr>
          <w:rFonts w:ascii="Arial" w:eastAsia="Times New Roman" w:hAnsi="Arial" w:cs="Arial"/>
          <w:color w:val="222222"/>
          <w:lang w:eastAsia="et-EE"/>
        </w:rPr>
        <w:tab/>
      </w:r>
      <w:r w:rsidR="000243B2">
        <w:rPr>
          <w:rFonts w:ascii="Arial" w:eastAsia="Times New Roman" w:hAnsi="Arial" w:cs="Arial"/>
          <w:color w:val="222222"/>
          <w:lang w:eastAsia="et-EE"/>
        </w:rPr>
        <w:tab/>
      </w:r>
      <w:r w:rsidR="000243B2">
        <w:rPr>
          <w:rFonts w:ascii="Arial" w:eastAsia="Times New Roman" w:hAnsi="Arial" w:cs="Arial"/>
          <w:color w:val="222222"/>
          <w:lang w:eastAsia="et-EE"/>
        </w:rPr>
        <w:tab/>
      </w:r>
      <w:r w:rsidR="000243B2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D7759F">
        <w:rPr>
          <w:rFonts w:ascii="Arial" w:eastAsia="Times New Roman" w:hAnsi="Arial" w:cs="Arial"/>
          <w:color w:val="222222"/>
          <w:lang w:eastAsia="et-EE"/>
        </w:rPr>
        <w:t>07.07.2018</w:t>
      </w:r>
    </w:p>
    <w:p w14:paraId="7FEB6AE9" w14:textId="2ACF07D2" w:rsidR="008F7F05" w:rsidRDefault="000243B2" w:rsidP="008F7F05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t-EE"/>
        </w:rPr>
      </w:pPr>
      <w:r>
        <w:rPr>
          <w:rFonts w:ascii="Arial" w:eastAsia="Times New Roman" w:hAnsi="Arial" w:cs="Arial"/>
          <w:color w:val="222222"/>
          <w:lang w:eastAsia="et-EE"/>
        </w:rPr>
        <w:t>Пляжный забег</w:t>
      </w:r>
      <w:r w:rsidR="00F1087A">
        <w:rPr>
          <w:rFonts w:ascii="Arial" w:eastAsia="Times New Roman" w:hAnsi="Arial" w:cs="Arial"/>
          <w:color w:val="222222"/>
          <w:lang w:eastAsia="et-EE"/>
        </w:rPr>
        <w:t xml:space="preserve"> (</w:t>
      </w:r>
      <w:proofErr w:type="spellStart"/>
      <w:r w:rsidR="00F1087A">
        <w:rPr>
          <w:rFonts w:ascii="Arial" w:eastAsia="Times New Roman" w:hAnsi="Arial" w:cs="Arial"/>
          <w:color w:val="222222"/>
          <w:lang w:val="ru-RU" w:eastAsia="et-EE"/>
        </w:rPr>
        <w:t>спа</w:t>
      </w:r>
      <w:proofErr w:type="spellEnd"/>
      <w:r w:rsidR="00F1087A">
        <w:rPr>
          <w:rFonts w:ascii="Arial" w:eastAsia="Times New Roman" w:hAnsi="Arial" w:cs="Arial"/>
          <w:color w:val="222222"/>
          <w:lang w:val="ru-RU" w:eastAsia="et-EE"/>
        </w:rPr>
        <w:t xml:space="preserve">-отель </w:t>
      </w:r>
      <w:r w:rsidR="00F1087A">
        <w:rPr>
          <w:rFonts w:ascii="Arial" w:eastAsia="Times New Roman" w:hAnsi="Arial" w:cs="Arial"/>
          <w:color w:val="222222"/>
          <w:lang w:eastAsia="et-EE"/>
        </w:rPr>
        <w:t>Noorus)</w:t>
      </w:r>
      <w:r>
        <w:rPr>
          <w:rFonts w:ascii="Arial" w:eastAsia="Times New Roman" w:hAnsi="Arial" w:cs="Arial"/>
          <w:color w:val="222222"/>
          <w:lang w:eastAsia="et-EE"/>
        </w:rPr>
        <w:tab/>
      </w:r>
      <w:r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D7759F">
        <w:rPr>
          <w:rFonts w:ascii="Arial" w:eastAsia="Times New Roman" w:hAnsi="Arial" w:cs="Arial"/>
          <w:color w:val="222222"/>
          <w:lang w:eastAsia="et-EE"/>
        </w:rPr>
        <w:t>26.08.2018</w:t>
      </w:r>
    </w:p>
    <w:p w14:paraId="7212080F" w14:textId="32D4CB7A" w:rsidR="00054791" w:rsidRPr="007954E6" w:rsidRDefault="00054791" w:rsidP="00054791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lang w:eastAsia="et-EE"/>
        </w:rPr>
      </w:pPr>
      <w:r>
        <w:rPr>
          <w:rFonts w:ascii="Arial" w:eastAsia="Times New Roman" w:hAnsi="Arial" w:cs="Arial"/>
          <w:color w:val="222222"/>
          <w:lang w:eastAsia="et-EE"/>
        </w:rPr>
        <w:t>Кренгольмский забег</w:t>
      </w:r>
      <w:r w:rsidR="00F1087A">
        <w:rPr>
          <w:rFonts w:ascii="Arial" w:eastAsia="Times New Roman" w:hAnsi="Arial" w:cs="Arial"/>
          <w:color w:val="222222"/>
          <w:lang w:eastAsia="et-EE"/>
        </w:rPr>
        <w:t xml:space="preserve"> (</w:t>
      </w:r>
      <w:proofErr w:type="spellStart"/>
      <w:r w:rsidR="00F1087A">
        <w:rPr>
          <w:rFonts w:ascii="Arial" w:eastAsia="Times New Roman" w:hAnsi="Arial" w:cs="Arial"/>
          <w:color w:val="222222"/>
          <w:lang w:val="ru-RU" w:eastAsia="et-EE"/>
        </w:rPr>
        <w:t>Кренгольм</w:t>
      </w:r>
      <w:proofErr w:type="spellEnd"/>
      <w:r w:rsidR="00F1087A">
        <w:rPr>
          <w:rFonts w:ascii="Arial" w:eastAsia="Times New Roman" w:hAnsi="Arial" w:cs="Arial"/>
          <w:color w:val="222222"/>
          <w:lang w:val="ru-RU" w:eastAsia="et-EE"/>
        </w:rPr>
        <w:t>)</w:t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F1087A">
        <w:rPr>
          <w:rFonts w:ascii="Arial" w:eastAsia="Times New Roman" w:hAnsi="Arial" w:cs="Arial"/>
          <w:color w:val="222222"/>
          <w:lang w:eastAsia="et-EE"/>
        </w:rPr>
        <w:tab/>
      </w:r>
      <w:r w:rsidR="00D7759F">
        <w:rPr>
          <w:rFonts w:ascii="Arial" w:eastAsia="Times New Roman" w:hAnsi="Arial" w:cs="Arial"/>
          <w:color w:val="222222"/>
          <w:lang w:eastAsia="et-EE"/>
        </w:rPr>
        <w:t>22.09.2018</w:t>
      </w:r>
    </w:p>
    <w:bookmarkEnd w:id="0"/>
    <w:bookmarkEnd w:id="1"/>
    <w:p w14:paraId="752031E6" w14:textId="77777777" w:rsidR="00F1087A" w:rsidRDefault="00F1087A" w:rsidP="00F1087A">
      <w:pPr>
        <w:spacing w:after="120"/>
        <w:ind w:left="425"/>
        <w:contextualSpacing/>
        <w:rPr>
          <w:rFonts w:ascii="Arial" w:hAnsi="Arial" w:cs="Arial"/>
          <w:lang w:val="en-US"/>
        </w:rPr>
      </w:pPr>
    </w:p>
    <w:p w14:paraId="6F27479A" w14:textId="5F2C54DB" w:rsidR="00F1087A" w:rsidRPr="00F1087A" w:rsidRDefault="00F1087A" w:rsidP="00F1087A">
      <w:pPr>
        <w:spacing w:after="120"/>
        <w:ind w:left="425"/>
        <w:contextualSpacing/>
        <w:rPr>
          <w:rFonts w:ascii="Arial" w:hAnsi="Arial" w:cs="Arial"/>
          <w:b/>
          <w:lang w:val="ru-RU"/>
        </w:rPr>
      </w:pPr>
      <w:r w:rsidRPr="00F1087A">
        <w:rPr>
          <w:rFonts w:ascii="Arial" w:hAnsi="Arial" w:cs="Arial"/>
          <w:b/>
          <w:lang w:val="ru-RU"/>
        </w:rPr>
        <w:t>Расписание (действует на каждом этапе)</w:t>
      </w:r>
    </w:p>
    <w:p w14:paraId="71853CB5" w14:textId="6113F8A6" w:rsidR="00F1087A" w:rsidRPr="00654259" w:rsidRDefault="00F1087A" w:rsidP="00F1087A">
      <w:pPr>
        <w:spacing w:after="120"/>
        <w:ind w:left="425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en-US"/>
        </w:rPr>
        <w:t>11:00 - 12.15   Р</w:t>
      </w:r>
      <w:proofErr w:type="spellStart"/>
      <w:r>
        <w:rPr>
          <w:rFonts w:ascii="Arial" w:hAnsi="Arial" w:cs="Arial"/>
          <w:lang w:val="ru-RU"/>
        </w:rPr>
        <w:t>егистрация</w:t>
      </w:r>
      <w:proofErr w:type="spellEnd"/>
      <w:r>
        <w:rPr>
          <w:rFonts w:ascii="Arial" w:hAnsi="Arial" w:cs="Arial"/>
          <w:lang w:val="ru-RU"/>
        </w:rPr>
        <w:t xml:space="preserve"> на месте</w:t>
      </w:r>
    </w:p>
    <w:p w14:paraId="1F76E2D1" w14:textId="48E0F7B2" w:rsidR="00F1087A" w:rsidRDefault="00F1087A" w:rsidP="00F1087A">
      <w:pPr>
        <w:spacing w:after="120"/>
        <w:ind w:left="425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1</w:t>
      </w:r>
      <w:r w:rsidRPr="006A5C86">
        <w:rPr>
          <w:rFonts w:ascii="Arial" w:hAnsi="Arial" w:cs="Arial"/>
          <w:lang w:val="ru-RU"/>
        </w:rPr>
        <w:t xml:space="preserve">:00 </w:t>
      </w:r>
      <w:r>
        <w:rPr>
          <w:rFonts w:ascii="Arial" w:hAnsi="Arial" w:cs="Arial"/>
          <w:lang w:val="ru-RU"/>
        </w:rPr>
        <w:t>-</w:t>
      </w:r>
      <w:r w:rsidRPr="006A5C8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13.00   Выдача стартовых материалов</w:t>
      </w:r>
    </w:p>
    <w:p w14:paraId="2EE83788" w14:textId="56974766" w:rsidR="00F1087A" w:rsidRPr="006A5C86" w:rsidRDefault="00F1087A" w:rsidP="00F1087A">
      <w:pPr>
        <w:spacing w:after="120"/>
        <w:ind w:firstLine="425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2:15  </w:t>
      </w:r>
      <w:r>
        <w:rPr>
          <w:rFonts w:ascii="Arial" w:hAnsi="Arial" w:cs="Arial"/>
          <w:lang w:val="ru-RU"/>
        </w:rPr>
        <w:tab/>
        <w:t xml:space="preserve">        </w:t>
      </w:r>
      <w:r w:rsidRPr="006A5C86">
        <w:rPr>
          <w:rFonts w:ascii="Arial" w:hAnsi="Arial" w:cs="Arial"/>
          <w:lang w:val="ru-RU"/>
        </w:rPr>
        <w:t>Детский забег (300м)</w:t>
      </w:r>
    </w:p>
    <w:p w14:paraId="1DA71A73" w14:textId="09C5D193" w:rsidR="00F1087A" w:rsidRPr="006A5C86" w:rsidRDefault="00F1087A" w:rsidP="00F1087A">
      <w:pPr>
        <w:spacing w:after="120"/>
        <w:ind w:firstLine="425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2:30 </w:t>
      </w:r>
      <w:r w:rsidRPr="006A5C8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          </w:t>
      </w:r>
      <w:r w:rsidR="00D7759F">
        <w:rPr>
          <w:rFonts w:ascii="Arial" w:hAnsi="Arial" w:cs="Arial"/>
          <w:lang w:val="ru-RU"/>
        </w:rPr>
        <w:t>Молодежный</w:t>
      </w:r>
      <w:r w:rsidRPr="006A5C86">
        <w:rPr>
          <w:rFonts w:ascii="Arial" w:hAnsi="Arial" w:cs="Arial"/>
          <w:lang w:val="ru-RU"/>
        </w:rPr>
        <w:t xml:space="preserve"> забег (1км)</w:t>
      </w:r>
    </w:p>
    <w:p w14:paraId="2EAE708A" w14:textId="12D4C856" w:rsidR="00F1087A" w:rsidRPr="006A5C86" w:rsidRDefault="00F1087A" w:rsidP="00F1087A">
      <w:pPr>
        <w:spacing w:after="120"/>
        <w:ind w:firstLine="360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13:00 </w:t>
      </w:r>
      <w:r w:rsidRPr="006A5C8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          </w:t>
      </w:r>
      <w:r w:rsidRPr="006A5C86">
        <w:rPr>
          <w:rFonts w:ascii="Arial" w:hAnsi="Arial" w:cs="Arial"/>
          <w:lang w:val="ru-RU"/>
        </w:rPr>
        <w:t>Основной забег</w:t>
      </w:r>
    </w:p>
    <w:p w14:paraId="58213953" w14:textId="77777777" w:rsidR="008F7F05" w:rsidRPr="00054791" w:rsidRDefault="008F7F05" w:rsidP="00054791">
      <w:pPr>
        <w:spacing w:after="120"/>
        <w:jc w:val="both"/>
        <w:rPr>
          <w:rFonts w:ascii="Arial" w:hAnsi="Arial" w:cs="Arial"/>
          <w:lang w:val="ru-RU"/>
        </w:rPr>
      </w:pPr>
    </w:p>
    <w:p w14:paraId="051A1DCE" w14:textId="7F37520E" w:rsidR="00F61FFB" w:rsidRPr="00545607" w:rsidRDefault="008F7F05" w:rsidP="00545607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 каждом этапе ес</w:t>
      </w:r>
      <w:r w:rsidR="00054791">
        <w:rPr>
          <w:rFonts w:ascii="Arial" w:hAnsi="Arial" w:cs="Arial"/>
          <w:lang w:val="ru-RU"/>
        </w:rPr>
        <w:t>ть 1 основная дистанция</w:t>
      </w:r>
      <w:r>
        <w:rPr>
          <w:rFonts w:ascii="Arial" w:hAnsi="Arial" w:cs="Arial"/>
          <w:lang w:val="ru-RU"/>
        </w:rPr>
        <w:t>. На основной дистанции награждают в абсолютном зачете и по возрастным группам, так же идет общи</w:t>
      </w:r>
      <w:r w:rsidR="00A419F4">
        <w:rPr>
          <w:rFonts w:ascii="Arial" w:hAnsi="Arial" w:cs="Arial"/>
          <w:lang w:val="ru-RU"/>
        </w:rPr>
        <w:t>й зачет по всей серии забегов. Основная дистанция для всех</w:t>
      </w:r>
      <w:r w:rsidR="00545607">
        <w:rPr>
          <w:rFonts w:ascii="Arial" w:hAnsi="Arial" w:cs="Arial"/>
          <w:lang w:val="ru-RU"/>
        </w:rPr>
        <w:t>.</w:t>
      </w:r>
    </w:p>
    <w:p w14:paraId="04977FE6" w14:textId="5437316A" w:rsidR="00545607" w:rsidRDefault="00545607" w:rsidP="004B738D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На каждом этапе проводятся </w:t>
      </w:r>
      <w:r w:rsidR="000243B2">
        <w:rPr>
          <w:rFonts w:ascii="Arial" w:hAnsi="Arial" w:cs="Arial"/>
          <w:lang w:val="ru-RU"/>
        </w:rPr>
        <w:t xml:space="preserve">забеги </w:t>
      </w:r>
      <w:r w:rsidR="00D7759F">
        <w:rPr>
          <w:rFonts w:ascii="Arial" w:hAnsi="Arial" w:cs="Arial"/>
          <w:lang w:val="ru-RU"/>
        </w:rPr>
        <w:t xml:space="preserve">детские забеги на </w:t>
      </w:r>
      <w:r w:rsidR="000243B2">
        <w:rPr>
          <w:rFonts w:ascii="Arial" w:hAnsi="Arial" w:cs="Arial"/>
          <w:lang w:val="ru-RU"/>
        </w:rPr>
        <w:t>300м</w:t>
      </w:r>
      <w:r w:rsidRPr="008F7F05">
        <w:rPr>
          <w:rFonts w:ascii="Arial" w:hAnsi="Arial" w:cs="Arial"/>
          <w:lang w:val="ru-RU"/>
        </w:rPr>
        <w:t xml:space="preserve"> и </w:t>
      </w:r>
      <w:r w:rsidR="00D7759F">
        <w:rPr>
          <w:rFonts w:ascii="Arial" w:hAnsi="Arial" w:cs="Arial"/>
          <w:lang w:val="ru-RU"/>
        </w:rPr>
        <w:t xml:space="preserve"> молодежный забег на </w:t>
      </w:r>
      <w:r w:rsidRPr="008F7F05">
        <w:rPr>
          <w:rFonts w:ascii="Arial" w:hAnsi="Arial" w:cs="Arial"/>
          <w:lang w:val="ru-RU"/>
        </w:rPr>
        <w:t>1км.</w:t>
      </w:r>
      <w:r>
        <w:rPr>
          <w:rFonts w:ascii="Arial" w:hAnsi="Arial" w:cs="Arial"/>
          <w:lang w:val="ru-RU"/>
        </w:rPr>
        <w:t xml:space="preserve"> </w:t>
      </w:r>
    </w:p>
    <w:p w14:paraId="1B53786E" w14:textId="03BA04FA" w:rsidR="00237423" w:rsidRPr="008F7F05" w:rsidRDefault="0023589E" w:rsidP="004B738D">
      <w:pPr>
        <w:pStyle w:val="ListParagraph"/>
        <w:numPr>
          <w:ilvl w:val="1"/>
          <w:numId w:val="6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>На каждом этапе</w:t>
      </w:r>
      <w:r w:rsidR="00175EFE" w:rsidRPr="008F7F05">
        <w:rPr>
          <w:rFonts w:ascii="Arial" w:hAnsi="Arial" w:cs="Arial"/>
          <w:lang w:val="ru-RU"/>
        </w:rPr>
        <w:t>, для желающих,</w:t>
      </w:r>
      <w:r w:rsidR="00175EFE" w:rsidRPr="008F7F05">
        <w:rPr>
          <w:rFonts w:ascii="Arial" w:hAnsi="Arial" w:cs="Arial"/>
        </w:rPr>
        <w:t xml:space="preserve"> </w:t>
      </w:r>
      <w:r w:rsidR="00175EFE" w:rsidRPr="008F7F05">
        <w:rPr>
          <w:rFonts w:ascii="Arial" w:hAnsi="Arial" w:cs="Arial"/>
          <w:lang w:val="ru-RU"/>
        </w:rPr>
        <w:t>предусмотрено</w:t>
      </w:r>
      <w:r w:rsidRPr="008F7F05">
        <w:rPr>
          <w:rFonts w:ascii="Arial" w:hAnsi="Arial" w:cs="Arial"/>
          <w:lang w:val="ru-RU"/>
        </w:rPr>
        <w:t xml:space="preserve"> участие без</w:t>
      </w:r>
      <w:r w:rsidR="00175EFE" w:rsidRPr="008F7F05">
        <w:rPr>
          <w:rFonts w:ascii="Arial" w:hAnsi="Arial" w:cs="Arial"/>
          <w:lang w:val="ru-RU"/>
        </w:rPr>
        <w:t xml:space="preserve"> учёта</w:t>
      </w:r>
      <w:r w:rsidRPr="008F7F05">
        <w:rPr>
          <w:rFonts w:ascii="Arial" w:hAnsi="Arial" w:cs="Arial"/>
          <w:lang w:val="ru-RU"/>
        </w:rPr>
        <w:t xml:space="preserve"> времени </w:t>
      </w:r>
      <w:r w:rsidR="00A419F4">
        <w:rPr>
          <w:rFonts w:ascii="Arial" w:hAnsi="Arial" w:cs="Arial"/>
          <w:lang w:val="ru-RU"/>
        </w:rPr>
        <w:t xml:space="preserve">на основной </w:t>
      </w:r>
      <w:r w:rsidR="00710DC1" w:rsidRPr="008F7F05">
        <w:rPr>
          <w:rFonts w:ascii="Arial" w:hAnsi="Arial" w:cs="Arial"/>
          <w:lang w:val="ru-RU"/>
        </w:rPr>
        <w:t>дистанции.</w:t>
      </w:r>
    </w:p>
    <w:p w14:paraId="4D419873" w14:textId="71DEDF9C" w:rsidR="00237423" w:rsidRPr="008F7F05" w:rsidRDefault="00237423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>РЕГИСТРАЦИЯ</w:t>
      </w:r>
    </w:p>
    <w:p w14:paraId="054FE3BB" w14:textId="77777777" w:rsidR="002F6971" w:rsidRPr="008F7F05" w:rsidRDefault="005324A6" w:rsidP="004B738D">
      <w:pPr>
        <w:pStyle w:val="Default"/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sz w:val="22"/>
          <w:szCs w:val="22"/>
          <w:lang w:val="ru-RU"/>
        </w:rPr>
        <w:t>Предварительная регистрация на участие в Нарвской серии забегов проводиться на каждом этапе</w:t>
      </w:r>
      <w:r w:rsidR="002F6971" w:rsidRPr="008F7F05">
        <w:rPr>
          <w:rFonts w:ascii="Arial" w:hAnsi="Arial" w:cs="Arial"/>
          <w:sz w:val="22"/>
          <w:szCs w:val="22"/>
          <w:lang w:val="ru-RU"/>
        </w:rPr>
        <w:t xml:space="preserve"> отдельно.</w:t>
      </w:r>
    </w:p>
    <w:p w14:paraId="5542FB38" w14:textId="591BC84C" w:rsidR="005324A6" w:rsidRPr="00CF3700" w:rsidRDefault="005324A6" w:rsidP="004B738D">
      <w:pPr>
        <w:pStyle w:val="Default"/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sz w:val="22"/>
          <w:szCs w:val="22"/>
          <w:lang w:val="ru-RU"/>
        </w:rPr>
        <w:t xml:space="preserve">Предварительная регистрация заканчивается за 2 дня до старта этапа. Регистрация проходит на электронной странице </w:t>
      </w:r>
      <w:r w:rsidR="00545607">
        <w:rPr>
          <w:rFonts w:ascii="Arial" w:hAnsi="Arial" w:cs="Arial"/>
          <w:sz w:val="22"/>
          <w:szCs w:val="22"/>
          <w:lang w:val="ru-RU"/>
        </w:rPr>
        <w:t>–</w:t>
      </w:r>
      <w:r w:rsidR="002F6971" w:rsidRPr="008F7F05">
        <w:rPr>
          <w:rFonts w:ascii="Arial" w:hAnsi="Arial" w:cs="Arial"/>
          <w:sz w:val="22"/>
          <w:szCs w:val="22"/>
          <w:lang w:val="ru-RU"/>
        </w:rPr>
        <w:t xml:space="preserve"> </w:t>
      </w:r>
      <w:hyperlink r:id="rId11" w:history="1">
        <w:r w:rsidR="00545607" w:rsidRPr="005D7C1C">
          <w:rPr>
            <w:rStyle w:val="Hyperlink"/>
            <w:rFonts w:ascii="Arial" w:hAnsi="Arial" w:cs="Arial"/>
            <w:sz w:val="22"/>
            <w:szCs w:val="22"/>
            <w:lang w:val="et-EE"/>
          </w:rPr>
          <w:t>www.motus.ee</w:t>
        </w:r>
      </w:hyperlink>
      <w:r w:rsidR="00545607">
        <w:rPr>
          <w:rFonts w:ascii="Arial" w:hAnsi="Arial" w:cs="Arial"/>
          <w:sz w:val="22"/>
          <w:szCs w:val="22"/>
          <w:lang w:val="et-EE"/>
        </w:rPr>
        <w:t xml:space="preserve"> </w:t>
      </w:r>
      <w:r w:rsidR="000354E6">
        <w:rPr>
          <w:rFonts w:ascii="Arial" w:hAnsi="Arial" w:cs="Arial"/>
          <w:sz w:val="22"/>
          <w:szCs w:val="22"/>
          <w:lang w:val="et-EE"/>
        </w:rPr>
        <w:t>. Участник считается зарегистрированным тогда, когда на расчетный счет спортивного клуба Мотус была переведена плата за участие.</w:t>
      </w:r>
      <w:r w:rsidR="00B15939">
        <w:rPr>
          <w:rFonts w:ascii="Arial" w:hAnsi="Arial" w:cs="Arial"/>
          <w:sz w:val="22"/>
          <w:szCs w:val="22"/>
          <w:lang w:val="et-EE"/>
        </w:rPr>
        <w:t xml:space="preserve"> </w:t>
      </w:r>
    </w:p>
    <w:p w14:paraId="4CBA13FA" w14:textId="2B68E526" w:rsidR="00C95996" w:rsidRPr="00C95996" w:rsidRDefault="00C95996" w:rsidP="00C95996">
      <w:pPr>
        <w:pStyle w:val="Default"/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то не зарегистрировался заранее, е</w:t>
      </w:r>
      <w:r w:rsidRPr="00C95996">
        <w:rPr>
          <w:rFonts w:ascii="Arial" w:hAnsi="Arial" w:cs="Arial"/>
          <w:sz w:val="22"/>
          <w:szCs w:val="22"/>
          <w:lang w:val="ru-RU"/>
        </w:rPr>
        <w:t>сть возможность зарегистрироваться на месте в день соревнования.</w:t>
      </w:r>
    </w:p>
    <w:p w14:paraId="59A71C48" w14:textId="4012E030" w:rsidR="0097373F" w:rsidRPr="00C95996" w:rsidRDefault="0097373F" w:rsidP="004B738D">
      <w:pPr>
        <w:pStyle w:val="Default"/>
        <w:numPr>
          <w:ilvl w:val="1"/>
          <w:numId w:val="6"/>
        </w:numPr>
        <w:spacing w:after="120"/>
        <w:ind w:left="788" w:hanging="431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et-EE"/>
        </w:rPr>
        <w:t>Есть возможн</w:t>
      </w:r>
      <w:r w:rsidR="00D7759F">
        <w:rPr>
          <w:rFonts w:ascii="Arial" w:hAnsi="Arial" w:cs="Arial"/>
          <w:sz w:val="22"/>
          <w:szCs w:val="22"/>
          <w:lang w:val="et-EE"/>
        </w:rPr>
        <w:t>ость зарегистрироваться на все 4</w:t>
      </w:r>
      <w:r>
        <w:rPr>
          <w:rFonts w:ascii="Arial" w:hAnsi="Arial" w:cs="Arial"/>
          <w:sz w:val="22"/>
          <w:szCs w:val="22"/>
          <w:lang w:val="et-EE"/>
        </w:rPr>
        <w:t xml:space="preserve"> этапов Нарвской серии забегов, оплатив плату за участие в серии забегов на расчетный счет спортивного клуба </w:t>
      </w:r>
      <w:r w:rsidRPr="00C95996">
        <w:rPr>
          <w:rFonts w:ascii="Arial" w:hAnsi="Arial" w:cs="Arial"/>
          <w:sz w:val="22"/>
          <w:szCs w:val="22"/>
          <w:lang w:val="et-EE"/>
        </w:rPr>
        <w:t>Мотус.</w:t>
      </w:r>
    </w:p>
    <w:p w14:paraId="0E355F15" w14:textId="7BDE1B77" w:rsidR="005324A6" w:rsidRPr="008F7F05" w:rsidRDefault="00545607" w:rsidP="004B738D">
      <w:pPr>
        <w:pStyle w:val="Default"/>
        <w:numPr>
          <w:ilvl w:val="0"/>
          <w:numId w:val="6"/>
        </w:numPr>
        <w:spacing w:before="480" w:after="120" w:line="276" w:lineRule="auto"/>
        <w:ind w:left="357" w:hanging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ЛАТА ЗА УЧАСТИЕ</w:t>
      </w:r>
    </w:p>
    <w:p w14:paraId="5120AEF9" w14:textId="42CF0A27" w:rsidR="00EC0318" w:rsidRDefault="00EC0318" w:rsidP="00545607">
      <w:pPr>
        <w:spacing w:after="120"/>
        <w:ind w:left="357"/>
        <w:jc w:val="both"/>
        <w:rPr>
          <w:rFonts w:ascii="Arial" w:hAnsi="Arial" w:cs="Arial"/>
          <w:lang w:val="ru-RU"/>
        </w:rPr>
      </w:pPr>
      <w:r w:rsidRPr="00EC0318">
        <w:rPr>
          <w:rFonts w:ascii="Arial" w:hAnsi="Arial" w:cs="Arial"/>
          <w:lang w:val="ru-RU"/>
        </w:rPr>
        <w:t xml:space="preserve">При предварительной регистрации оплату </w:t>
      </w:r>
      <w:r w:rsidR="00C95996">
        <w:rPr>
          <w:rFonts w:ascii="Arial" w:hAnsi="Arial" w:cs="Arial"/>
          <w:lang w:val="ru-RU"/>
        </w:rPr>
        <w:t>НУЖНО</w:t>
      </w:r>
      <w:r w:rsidRPr="00EC0318">
        <w:rPr>
          <w:rFonts w:ascii="Arial" w:hAnsi="Arial" w:cs="Arial"/>
          <w:lang w:val="ru-RU"/>
        </w:rPr>
        <w:t xml:space="preserve"> произвести на расчётный счёт </w:t>
      </w:r>
      <w:r w:rsidRPr="00EC0318">
        <w:rPr>
          <w:rFonts w:ascii="Arial" w:hAnsi="Arial" w:cs="Arial"/>
        </w:rPr>
        <w:t>Motus spordiklubi</w:t>
      </w:r>
      <w:r w:rsidR="00C95996">
        <w:rPr>
          <w:rFonts w:ascii="Arial" w:hAnsi="Arial" w:cs="Arial"/>
          <w:lang w:val="ru-RU"/>
        </w:rPr>
        <w:t xml:space="preserve"> MTÜ, EE641010220252957221, SEB. Участники, кто перевел плату за участие, появятся в стартовом протоколе. Те, кто регистрируется на месте в день соревнования, оплачивает участие при получении стартовых материалов.</w:t>
      </w:r>
      <w:r w:rsidR="00CF3700">
        <w:rPr>
          <w:rFonts w:ascii="Arial" w:hAnsi="Arial" w:cs="Arial"/>
          <w:lang w:val="ru-RU"/>
        </w:rPr>
        <w:t xml:space="preserve"> </w:t>
      </w:r>
      <w:r w:rsidR="00CF3700" w:rsidRPr="00CF3700">
        <w:rPr>
          <w:rFonts w:ascii="Arial" w:hAnsi="Arial" w:cs="Arial"/>
          <w:b/>
          <w:lang w:val="ru-RU"/>
        </w:rPr>
        <w:t>Оплата за дистанцию 1 км только на месте при получении номера.</w:t>
      </w:r>
    </w:p>
    <w:p w14:paraId="721C5785" w14:textId="6DE5598D" w:rsidR="00545607" w:rsidRDefault="00545607" w:rsidP="00545607">
      <w:pPr>
        <w:spacing w:after="120"/>
        <w:ind w:left="35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лата за участие включает: соревновательный номер вместе с электронным чипом, булавки, материалы от спонсоров, размеченная и безопасная трасса, питьевые пункты, электро</w:t>
      </w:r>
      <w:r w:rsidR="00025ED0">
        <w:rPr>
          <w:rFonts w:ascii="Arial" w:hAnsi="Arial" w:cs="Arial"/>
          <w:lang w:val="ru-RU"/>
        </w:rPr>
        <w:t>нный замер времени.</w:t>
      </w:r>
    </w:p>
    <w:p w14:paraId="1A52C2E8" w14:textId="77777777" w:rsidR="00545607" w:rsidRPr="008F7F05" w:rsidRDefault="00545607" w:rsidP="004B738D">
      <w:pPr>
        <w:spacing w:after="120"/>
        <w:jc w:val="both"/>
        <w:rPr>
          <w:rFonts w:ascii="Arial" w:hAnsi="Arial" w:cs="Arial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920"/>
        <w:gridCol w:w="2443"/>
        <w:gridCol w:w="7"/>
        <w:gridCol w:w="1889"/>
      </w:tblGrid>
      <w:tr w:rsidR="00F61FFB" w:rsidRPr="008F7F05" w14:paraId="391AFCD0" w14:textId="77777777" w:rsidTr="005D2F06">
        <w:trPr>
          <w:jc w:val="center"/>
        </w:trPr>
        <w:tc>
          <w:tcPr>
            <w:tcW w:w="1905" w:type="dxa"/>
            <w:shd w:val="clear" w:color="auto" w:fill="92D050"/>
          </w:tcPr>
          <w:p w14:paraId="66BA621D" w14:textId="490D4D71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ДИСТАНЦИЯ</w:t>
            </w:r>
          </w:p>
        </w:tc>
        <w:tc>
          <w:tcPr>
            <w:tcW w:w="1920" w:type="dxa"/>
            <w:shd w:val="clear" w:color="auto" w:fill="92D050"/>
          </w:tcPr>
          <w:p w14:paraId="1752EB2C" w14:textId="00AA9D20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ВОЗРАСТНЫЕ ГРУППЫ</w:t>
            </w:r>
          </w:p>
        </w:tc>
        <w:tc>
          <w:tcPr>
            <w:tcW w:w="2450" w:type="dxa"/>
            <w:gridSpan w:val="2"/>
            <w:shd w:val="clear" w:color="auto" w:fill="92D050"/>
          </w:tcPr>
          <w:p w14:paraId="6314BB64" w14:textId="281E5F61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ПРЕДВАРИТЕЛЬНАЯ РЕГИСТРАЦИЯ</w:t>
            </w:r>
          </w:p>
        </w:tc>
        <w:tc>
          <w:tcPr>
            <w:tcW w:w="1889" w:type="dxa"/>
            <w:shd w:val="clear" w:color="auto" w:fill="92D050"/>
          </w:tcPr>
          <w:p w14:paraId="55F12D5F" w14:textId="20666DA1" w:rsidR="00675D4E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РЕГИСТРАЦИЯ</w:t>
            </w:r>
          </w:p>
          <w:p w14:paraId="2D65E550" w14:textId="4ED4CFDA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НА МЕСТЕ</w:t>
            </w:r>
          </w:p>
        </w:tc>
      </w:tr>
      <w:tr w:rsidR="00F61FFB" w:rsidRPr="008F7F05" w14:paraId="40133BB5" w14:textId="77777777" w:rsidTr="005D2F06">
        <w:trPr>
          <w:jc w:val="center"/>
        </w:trPr>
        <w:tc>
          <w:tcPr>
            <w:tcW w:w="1905" w:type="dxa"/>
            <w:shd w:val="clear" w:color="auto" w:fill="auto"/>
          </w:tcPr>
          <w:p w14:paraId="5B618DBB" w14:textId="3A8F13B0" w:rsidR="00F61FFB" w:rsidRPr="008F7F05" w:rsidRDefault="00675D4E" w:rsidP="004B738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300м</w:t>
            </w:r>
          </w:p>
        </w:tc>
        <w:tc>
          <w:tcPr>
            <w:tcW w:w="1920" w:type="dxa"/>
            <w:shd w:val="clear" w:color="auto" w:fill="auto"/>
          </w:tcPr>
          <w:p w14:paraId="4887146D" w14:textId="44534923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Малыши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01277D1B" w14:textId="2BF6148D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Бесплатно</w:t>
            </w:r>
          </w:p>
        </w:tc>
        <w:tc>
          <w:tcPr>
            <w:tcW w:w="1889" w:type="dxa"/>
            <w:shd w:val="clear" w:color="auto" w:fill="auto"/>
          </w:tcPr>
          <w:p w14:paraId="62F730AD" w14:textId="1A7F3819" w:rsidR="00F61FFB" w:rsidRPr="008F7F05" w:rsidRDefault="00675D4E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Бесплатно</w:t>
            </w:r>
          </w:p>
        </w:tc>
      </w:tr>
      <w:tr w:rsidR="00F61FFB" w:rsidRPr="008F7F05" w14:paraId="0FD31022" w14:textId="77777777" w:rsidTr="005D2F06">
        <w:trPr>
          <w:jc w:val="center"/>
        </w:trPr>
        <w:tc>
          <w:tcPr>
            <w:tcW w:w="1905" w:type="dxa"/>
            <w:shd w:val="clear" w:color="auto" w:fill="auto"/>
          </w:tcPr>
          <w:p w14:paraId="3CE67269" w14:textId="5449E90D" w:rsidR="00F61FFB" w:rsidRPr="008F7F05" w:rsidRDefault="00675D4E" w:rsidP="004B738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1км</w:t>
            </w:r>
          </w:p>
        </w:tc>
        <w:tc>
          <w:tcPr>
            <w:tcW w:w="1920" w:type="dxa"/>
            <w:shd w:val="clear" w:color="auto" w:fill="auto"/>
          </w:tcPr>
          <w:p w14:paraId="6FBFEFF2" w14:textId="1DF3207B" w:rsidR="00F61FFB" w:rsidRPr="008F7F05" w:rsidRDefault="00F61FFB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MN10;</w:t>
            </w:r>
            <w:r w:rsidR="00675D4E" w:rsidRPr="008F7F05">
              <w:rPr>
                <w:rFonts w:ascii="Arial" w:hAnsi="Arial" w:cs="Arial"/>
                <w:lang w:val="ru-RU"/>
              </w:rPr>
              <w:t xml:space="preserve"> </w:t>
            </w:r>
            <w:r w:rsidRPr="008F7F05">
              <w:rPr>
                <w:rFonts w:ascii="Arial" w:hAnsi="Arial" w:cs="Arial"/>
                <w:lang w:val="ru-RU"/>
              </w:rPr>
              <w:t>MN12</w:t>
            </w:r>
          </w:p>
        </w:tc>
        <w:tc>
          <w:tcPr>
            <w:tcW w:w="2450" w:type="dxa"/>
            <w:gridSpan w:val="2"/>
            <w:shd w:val="clear" w:color="auto" w:fill="auto"/>
          </w:tcPr>
          <w:p w14:paraId="316513E5" w14:textId="4526AEDF" w:rsidR="00F61FFB" w:rsidRPr="008F7F05" w:rsidRDefault="00CF3700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5D2F06" w:rsidRPr="008F7F05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889" w:type="dxa"/>
            <w:shd w:val="clear" w:color="auto" w:fill="auto"/>
          </w:tcPr>
          <w:p w14:paraId="0DB91122" w14:textId="047B93C9" w:rsidR="00F61FFB" w:rsidRPr="008F7F05" w:rsidRDefault="00CF3700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  <w:r w:rsidR="005D2F06" w:rsidRPr="008F7F05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F61FFB" w:rsidRPr="008F7F05" w14:paraId="7E3F3D8B" w14:textId="77777777" w:rsidTr="005D2F06">
        <w:trPr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DF3135F" w14:textId="77777777" w:rsidR="00F61FFB" w:rsidRPr="008F7F05" w:rsidRDefault="00686127" w:rsidP="004B738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Основная дистанция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13AFD0D" w14:textId="1E39EDA0" w:rsidR="00F61FFB" w:rsidRPr="00842271" w:rsidRDefault="00005F46" w:rsidP="004B73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MN18</w:t>
            </w:r>
            <w:r w:rsidR="00842271">
              <w:rPr>
                <w:rFonts w:ascii="Arial" w:hAnsi="Arial" w:cs="Arial"/>
                <w:lang w:val="ru-RU"/>
              </w:rPr>
              <w:t>-</w:t>
            </w:r>
            <w:r w:rsidR="00842271">
              <w:rPr>
                <w:rFonts w:ascii="Arial" w:hAnsi="Arial" w:cs="Arial"/>
              </w:rPr>
              <w:t>MN50</w:t>
            </w:r>
          </w:p>
        </w:tc>
        <w:tc>
          <w:tcPr>
            <w:tcW w:w="2450" w:type="dxa"/>
            <w:gridSpan w:val="2"/>
            <w:shd w:val="clear" w:color="auto" w:fill="auto"/>
            <w:vAlign w:val="center"/>
          </w:tcPr>
          <w:p w14:paraId="5F0AB7E2" w14:textId="7EDA924E" w:rsidR="00F61FFB" w:rsidRPr="008F7F05" w:rsidRDefault="00025ED0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 w:rsidR="00686127" w:rsidRPr="008F7F05">
              <w:rPr>
                <w:rFonts w:ascii="Arial" w:hAnsi="Arial" w:cs="Arial"/>
                <w:lang w:val="ru-RU"/>
              </w:rPr>
              <w:t xml:space="preserve"> €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93D42FA" w14:textId="00A90871" w:rsidR="00F61FFB" w:rsidRPr="008F7F05" w:rsidRDefault="00025ED0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  <w:r w:rsidR="00686127" w:rsidRPr="008F7F05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  <w:tr w:rsidR="00011F59" w:rsidRPr="008F7F05" w14:paraId="53352549" w14:textId="2122A89D" w:rsidTr="005D2F06">
        <w:tblPrEx>
          <w:tblLook w:val="0000" w:firstRow="0" w:lastRow="0" w:firstColumn="0" w:lastColumn="0" w:noHBand="0" w:noVBand="0"/>
        </w:tblPrEx>
        <w:trPr>
          <w:trHeight w:val="765"/>
          <w:jc w:val="center"/>
        </w:trPr>
        <w:tc>
          <w:tcPr>
            <w:tcW w:w="1905" w:type="dxa"/>
            <w:vAlign w:val="center"/>
          </w:tcPr>
          <w:p w14:paraId="48467CF9" w14:textId="4C98F0F0" w:rsidR="00011F59" w:rsidRPr="008F7F05" w:rsidRDefault="00011F59" w:rsidP="004B738D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Без учёта времени</w:t>
            </w:r>
          </w:p>
        </w:tc>
        <w:tc>
          <w:tcPr>
            <w:tcW w:w="1920" w:type="dxa"/>
            <w:vAlign w:val="center"/>
          </w:tcPr>
          <w:p w14:paraId="226405DC" w14:textId="6B4D343F" w:rsidR="00011F59" w:rsidRPr="008F7F05" w:rsidRDefault="00842271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</w:p>
        </w:tc>
        <w:tc>
          <w:tcPr>
            <w:tcW w:w="2443" w:type="dxa"/>
            <w:vAlign w:val="center"/>
          </w:tcPr>
          <w:p w14:paraId="5AAC6A5E" w14:textId="0070C041" w:rsidR="00011F59" w:rsidRPr="008F7F05" w:rsidRDefault="00011F59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 w:rsidRPr="008F7F05">
              <w:rPr>
                <w:rFonts w:ascii="Arial" w:hAnsi="Arial" w:cs="Arial"/>
                <w:lang w:val="ru-RU"/>
              </w:rPr>
              <w:t>Не проводиться</w:t>
            </w:r>
          </w:p>
        </w:tc>
        <w:tc>
          <w:tcPr>
            <w:tcW w:w="1896" w:type="dxa"/>
            <w:gridSpan w:val="2"/>
            <w:vAlign w:val="center"/>
          </w:tcPr>
          <w:p w14:paraId="49AB52EC" w14:textId="7476CE16" w:rsidR="00011F59" w:rsidRPr="008F7F05" w:rsidRDefault="00025ED0" w:rsidP="004B738D">
            <w:pPr>
              <w:spacing w:after="0" w:line="24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011F59" w:rsidRPr="008F7F05">
              <w:rPr>
                <w:rFonts w:ascii="Arial" w:hAnsi="Arial" w:cs="Arial"/>
                <w:lang w:val="ru-RU"/>
              </w:rPr>
              <w:t xml:space="preserve"> €</w:t>
            </w:r>
          </w:p>
        </w:tc>
      </w:tr>
    </w:tbl>
    <w:p w14:paraId="7380BFDD" w14:textId="77777777" w:rsidR="004B738D" w:rsidRDefault="004B738D" w:rsidP="004B738D">
      <w:pPr>
        <w:pStyle w:val="ListParagraph"/>
        <w:ind w:left="360"/>
        <w:rPr>
          <w:rFonts w:ascii="Arial" w:hAnsi="Arial" w:cs="Arial"/>
          <w:b/>
          <w:lang w:val="ru-RU"/>
        </w:rPr>
      </w:pPr>
    </w:p>
    <w:p w14:paraId="0BDA5132" w14:textId="14CD4CD2" w:rsidR="00842271" w:rsidRPr="00842271" w:rsidRDefault="00842271" w:rsidP="004B738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lang w:val="ru-RU"/>
        </w:rPr>
        <w:t>Кто желает зарегистрировать</w:t>
      </w:r>
      <w:r w:rsidR="00D7759F">
        <w:rPr>
          <w:rFonts w:ascii="Arial" w:hAnsi="Arial" w:cs="Arial"/>
          <w:lang w:val="ru-RU"/>
        </w:rPr>
        <w:t>ся на всю серию забегов сразу (4 мероприятия</w:t>
      </w:r>
      <w:r>
        <w:rPr>
          <w:rFonts w:ascii="Arial" w:hAnsi="Arial" w:cs="Arial"/>
          <w:lang w:val="ru-RU"/>
        </w:rPr>
        <w:t xml:space="preserve">), то цена более выгодная. В данном случае нужно перевести плату за участие на расчетный счет спортивного клуба </w:t>
      </w:r>
      <w:proofErr w:type="spellStart"/>
      <w:r>
        <w:rPr>
          <w:rFonts w:ascii="Arial" w:hAnsi="Arial" w:cs="Arial"/>
          <w:lang w:val="ru-RU"/>
        </w:rPr>
        <w:t>Мотус</w:t>
      </w:r>
      <w:proofErr w:type="spellEnd"/>
      <w:r>
        <w:rPr>
          <w:rFonts w:ascii="Arial" w:hAnsi="Arial" w:cs="Arial"/>
          <w:lang w:val="ru-RU"/>
        </w:rPr>
        <w:t xml:space="preserve">. Реквизиты: </w:t>
      </w:r>
      <w:r>
        <w:rPr>
          <w:rFonts w:ascii="Arial" w:hAnsi="Arial" w:cs="Arial"/>
        </w:rPr>
        <w:t xml:space="preserve">Motus spordiklubi MTÜ, </w:t>
      </w:r>
      <w:r w:rsidR="00EC0318" w:rsidRPr="00EC0318">
        <w:rPr>
          <w:rFonts w:ascii="Arial" w:hAnsi="Arial" w:cs="Arial"/>
          <w:lang w:val="ru-RU"/>
        </w:rPr>
        <w:t>EE641010220252957221</w:t>
      </w:r>
      <w:r w:rsidRPr="00DD5A33">
        <w:rPr>
          <w:rFonts w:ascii="Arial" w:hAnsi="Arial" w:cs="Arial"/>
        </w:rPr>
        <w:t xml:space="preserve"> SEB PANK</w:t>
      </w:r>
      <w:r>
        <w:rPr>
          <w:rFonts w:ascii="Arial" w:hAnsi="Arial" w:cs="Arial"/>
        </w:rPr>
        <w:t>.</w:t>
      </w:r>
      <w:r w:rsidR="005D2F06">
        <w:rPr>
          <w:rFonts w:ascii="Arial" w:hAnsi="Arial" w:cs="Arial"/>
        </w:rPr>
        <w:t>, У</w:t>
      </w:r>
      <w:r>
        <w:rPr>
          <w:rFonts w:ascii="Arial" w:hAnsi="Arial" w:cs="Arial"/>
        </w:rPr>
        <w:t xml:space="preserve">частие на </w:t>
      </w:r>
      <w:r w:rsidR="005D2F06">
        <w:rPr>
          <w:rFonts w:ascii="Arial" w:hAnsi="Arial" w:cs="Arial"/>
        </w:rPr>
        <w:t>основных дистанциях</w:t>
      </w:r>
      <w:r w:rsidR="00D7759F">
        <w:rPr>
          <w:rFonts w:ascii="Arial" w:hAnsi="Arial" w:cs="Arial"/>
        </w:rPr>
        <w:t xml:space="preserve">: </w:t>
      </w:r>
      <w:r w:rsidR="00D7759F" w:rsidRPr="00D7759F">
        <w:rPr>
          <w:rFonts w:ascii="Arial" w:hAnsi="Arial" w:cs="Arial"/>
          <w:b/>
        </w:rPr>
        <w:t>12</w:t>
      </w:r>
      <w:r w:rsidRPr="00D7759F">
        <w:rPr>
          <w:rFonts w:ascii="Arial" w:hAnsi="Arial" w:cs="Arial"/>
          <w:b/>
        </w:rPr>
        <w:t xml:space="preserve"> евро.</w:t>
      </w:r>
      <w:r>
        <w:rPr>
          <w:rFonts w:ascii="Arial" w:hAnsi="Arial" w:cs="Arial"/>
        </w:rPr>
        <w:t xml:space="preserve"> Пояснение: Narva J</w:t>
      </w:r>
      <w:r w:rsidR="00D7759F">
        <w:rPr>
          <w:rFonts w:ascii="Arial" w:hAnsi="Arial" w:cs="Arial"/>
        </w:rPr>
        <w:t>ooksusari 2018</w:t>
      </w:r>
      <w:r w:rsidR="00EC0318">
        <w:rPr>
          <w:rFonts w:ascii="Arial" w:hAnsi="Arial" w:cs="Arial"/>
        </w:rPr>
        <w:t>, osalustasu, nimi</w:t>
      </w:r>
      <w:r>
        <w:rPr>
          <w:rFonts w:ascii="Arial" w:hAnsi="Arial" w:cs="Arial"/>
        </w:rPr>
        <w:t xml:space="preserve"> ja perekonnanimi. </w:t>
      </w:r>
    </w:p>
    <w:p w14:paraId="48A43417" w14:textId="77777777" w:rsidR="00B668B7" w:rsidRDefault="00B668B7" w:rsidP="004B738D">
      <w:pPr>
        <w:pStyle w:val="ListParagraph"/>
        <w:ind w:left="360"/>
        <w:rPr>
          <w:rFonts w:ascii="Arial" w:hAnsi="Arial" w:cs="Arial"/>
          <w:b/>
          <w:lang w:val="ru-RU"/>
        </w:rPr>
      </w:pPr>
    </w:p>
    <w:p w14:paraId="7794A2E7" w14:textId="77777777" w:rsidR="00025ED0" w:rsidRDefault="00025ED0" w:rsidP="004B738D">
      <w:pPr>
        <w:pStyle w:val="ListParagraph"/>
        <w:ind w:left="360"/>
        <w:rPr>
          <w:rFonts w:ascii="Arial" w:hAnsi="Arial" w:cs="Arial"/>
          <w:b/>
          <w:lang w:val="ru-RU"/>
        </w:rPr>
      </w:pPr>
    </w:p>
    <w:p w14:paraId="1C3A7234" w14:textId="77777777" w:rsidR="00025ED0" w:rsidRPr="008F7F05" w:rsidRDefault="00025ED0" w:rsidP="004B738D">
      <w:pPr>
        <w:pStyle w:val="ListParagraph"/>
        <w:ind w:left="360"/>
        <w:rPr>
          <w:rFonts w:ascii="Arial" w:hAnsi="Arial" w:cs="Arial"/>
          <w:b/>
          <w:lang w:val="ru-RU"/>
        </w:rPr>
      </w:pPr>
    </w:p>
    <w:p w14:paraId="145D7FDE" w14:textId="2E773937" w:rsidR="005D2F06" w:rsidRDefault="00713DAB" w:rsidP="005D2F06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>ВОЗРАСТНЫЕ ГРУППЫ</w:t>
      </w:r>
      <w:r w:rsidR="00025ED0">
        <w:rPr>
          <w:rFonts w:ascii="Arial" w:hAnsi="Arial" w:cs="Arial"/>
          <w:b/>
          <w:lang w:val="ru-RU"/>
        </w:rPr>
        <w:t xml:space="preserve"> </w:t>
      </w:r>
    </w:p>
    <w:tbl>
      <w:tblPr>
        <w:tblW w:w="7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8"/>
        <w:gridCol w:w="4087"/>
      </w:tblGrid>
      <w:tr w:rsidR="00D7759F" w:rsidRPr="003261D1" w14:paraId="205E1B6F" w14:textId="77777777" w:rsidTr="00263B30">
        <w:trPr>
          <w:jc w:val="center"/>
        </w:trPr>
        <w:tc>
          <w:tcPr>
            <w:tcW w:w="3718" w:type="dxa"/>
            <w:shd w:val="clear" w:color="auto" w:fill="92D050"/>
          </w:tcPr>
          <w:p w14:paraId="3ECC1612" w14:textId="77777777" w:rsidR="00D7759F" w:rsidRPr="003261D1" w:rsidRDefault="00D7759F" w:rsidP="00263B30">
            <w:pPr>
              <w:tabs>
                <w:tab w:val="left" w:pos="738"/>
                <w:tab w:val="center" w:pos="1751"/>
              </w:tabs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ab/>
            </w:r>
            <w:r w:rsidRPr="003261D1">
              <w:rPr>
                <w:rFonts w:ascii="Arial" w:hAnsi="Arial" w:cs="Arial"/>
              </w:rPr>
              <w:tab/>
              <w:t>VANUSEGRUPID</w:t>
            </w:r>
          </w:p>
        </w:tc>
        <w:tc>
          <w:tcPr>
            <w:tcW w:w="4087" w:type="dxa"/>
            <w:shd w:val="clear" w:color="auto" w:fill="92D050"/>
          </w:tcPr>
          <w:p w14:paraId="367778B2" w14:textId="77777777" w:rsidR="00D7759F" w:rsidRPr="003261D1" w:rsidRDefault="00D7759F" w:rsidP="00263B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>SÜNNIAASTA</w:t>
            </w:r>
          </w:p>
        </w:tc>
      </w:tr>
      <w:tr w:rsidR="00D7759F" w:rsidRPr="003261D1" w14:paraId="28F2C3CF" w14:textId="77777777" w:rsidTr="00263B30">
        <w:trPr>
          <w:jc w:val="center"/>
        </w:trPr>
        <w:tc>
          <w:tcPr>
            <w:tcW w:w="3718" w:type="dxa"/>
          </w:tcPr>
          <w:p w14:paraId="554F31D6" w14:textId="375F11C5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</w:t>
            </w:r>
          </w:p>
        </w:tc>
        <w:tc>
          <w:tcPr>
            <w:tcW w:w="4087" w:type="dxa"/>
          </w:tcPr>
          <w:p w14:paraId="5A37C7A4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  <w:r w:rsidRPr="003261D1">
              <w:rPr>
                <w:rFonts w:ascii="Arial" w:hAnsi="Arial" w:cs="Arial"/>
              </w:rPr>
              <w:t xml:space="preserve"> -</w:t>
            </w:r>
          </w:p>
        </w:tc>
      </w:tr>
      <w:tr w:rsidR="00D7759F" w:rsidRPr="003261D1" w14:paraId="3C7F0C83" w14:textId="77777777" w:rsidTr="00263B30">
        <w:trPr>
          <w:jc w:val="center"/>
        </w:trPr>
        <w:tc>
          <w:tcPr>
            <w:tcW w:w="3718" w:type="dxa"/>
          </w:tcPr>
          <w:p w14:paraId="044E9EE4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>MN10</w:t>
            </w:r>
          </w:p>
        </w:tc>
        <w:tc>
          <w:tcPr>
            <w:tcW w:w="4087" w:type="dxa"/>
          </w:tcPr>
          <w:p w14:paraId="57323744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7</w:t>
            </w:r>
            <w:r w:rsidRPr="003261D1">
              <w:rPr>
                <w:rFonts w:ascii="Arial" w:hAnsi="Arial" w:cs="Arial"/>
              </w:rPr>
              <w:t>-200</w:t>
            </w:r>
            <w:r>
              <w:rPr>
                <w:rFonts w:ascii="Arial" w:hAnsi="Arial" w:cs="Arial"/>
              </w:rPr>
              <w:t>8</w:t>
            </w:r>
          </w:p>
        </w:tc>
      </w:tr>
      <w:tr w:rsidR="00D7759F" w:rsidRPr="003261D1" w14:paraId="09471253" w14:textId="77777777" w:rsidTr="00263B30">
        <w:trPr>
          <w:jc w:val="center"/>
        </w:trPr>
        <w:tc>
          <w:tcPr>
            <w:tcW w:w="3718" w:type="dxa"/>
          </w:tcPr>
          <w:p w14:paraId="710FCB23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>MN12</w:t>
            </w:r>
          </w:p>
        </w:tc>
        <w:tc>
          <w:tcPr>
            <w:tcW w:w="4087" w:type="dxa"/>
          </w:tcPr>
          <w:p w14:paraId="05F0FDD9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  <w:r w:rsidRPr="003261D1">
              <w:rPr>
                <w:rFonts w:ascii="Arial" w:hAnsi="Arial" w:cs="Arial"/>
              </w:rPr>
              <w:t>-200</w:t>
            </w:r>
            <w:r>
              <w:rPr>
                <w:rFonts w:ascii="Arial" w:hAnsi="Arial" w:cs="Arial"/>
              </w:rPr>
              <w:t>6</w:t>
            </w:r>
          </w:p>
        </w:tc>
      </w:tr>
      <w:tr w:rsidR="00D7759F" w:rsidRPr="003261D1" w14:paraId="2B14F197" w14:textId="77777777" w:rsidTr="00263B30">
        <w:trPr>
          <w:jc w:val="center"/>
        </w:trPr>
        <w:tc>
          <w:tcPr>
            <w:tcW w:w="3718" w:type="dxa"/>
          </w:tcPr>
          <w:p w14:paraId="0696BF3D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>MN14</w:t>
            </w:r>
          </w:p>
        </w:tc>
        <w:tc>
          <w:tcPr>
            <w:tcW w:w="4087" w:type="dxa"/>
          </w:tcPr>
          <w:p w14:paraId="60334CC4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</w:t>
            </w:r>
            <w:r w:rsidRPr="003261D1">
              <w:rPr>
                <w:rFonts w:ascii="Arial" w:hAnsi="Arial" w:cs="Arial"/>
              </w:rPr>
              <w:t>-200</w:t>
            </w:r>
            <w:r>
              <w:rPr>
                <w:rFonts w:ascii="Arial" w:hAnsi="Arial" w:cs="Arial"/>
              </w:rPr>
              <w:t>4</w:t>
            </w:r>
          </w:p>
        </w:tc>
      </w:tr>
      <w:tr w:rsidR="00D7759F" w:rsidRPr="003261D1" w14:paraId="78AA5A11" w14:textId="77777777" w:rsidTr="00263B30">
        <w:trPr>
          <w:jc w:val="center"/>
        </w:trPr>
        <w:tc>
          <w:tcPr>
            <w:tcW w:w="3718" w:type="dxa"/>
            <w:shd w:val="clear" w:color="auto" w:fill="auto"/>
          </w:tcPr>
          <w:p w14:paraId="5D850765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>MN16</w:t>
            </w:r>
          </w:p>
        </w:tc>
        <w:tc>
          <w:tcPr>
            <w:tcW w:w="4087" w:type="dxa"/>
            <w:shd w:val="clear" w:color="auto" w:fill="auto"/>
          </w:tcPr>
          <w:p w14:paraId="537989DA" w14:textId="77777777" w:rsidR="00D7759F" w:rsidRPr="00D53A99" w:rsidRDefault="00D7759F" w:rsidP="00263B30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001</w:t>
            </w:r>
            <w:r w:rsidRPr="003261D1">
              <w:rPr>
                <w:rFonts w:ascii="Arial" w:hAnsi="Arial" w:cs="Arial"/>
              </w:rPr>
              <w:t>-2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D7759F" w:rsidRPr="003261D1" w14:paraId="6E8DC12A" w14:textId="77777777" w:rsidTr="00263B30">
        <w:trPr>
          <w:jc w:val="center"/>
        </w:trPr>
        <w:tc>
          <w:tcPr>
            <w:tcW w:w="3718" w:type="dxa"/>
            <w:shd w:val="clear" w:color="auto" w:fill="auto"/>
          </w:tcPr>
          <w:p w14:paraId="3A4E3144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>MN18</w:t>
            </w:r>
          </w:p>
        </w:tc>
        <w:tc>
          <w:tcPr>
            <w:tcW w:w="4087" w:type="dxa"/>
            <w:shd w:val="clear" w:color="auto" w:fill="auto"/>
          </w:tcPr>
          <w:p w14:paraId="64C4D78A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-2000</w:t>
            </w:r>
          </w:p>
        </w:tc>
      </w:tr>
      <w:tr w:rsidR="00D7759F" w:rsidRPr="003261D1" w14:paraId="56A4140C" w14:textId="77777777" w:rsidTr="00263B30">
        <w:trPr>
          <w:jc w:val="center"/>
        </w:trPr>
        <w:tc>
          <w:tcPr>
            <w:tcW w:w="3718" w:type="dxa"/>
            <w:shd w:val="clear" w:color="auto" w:fill="auto"/>
          </w:tcPr>
          <w:p w14:paraId="4F386803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>MN20</w:t>
            </w:r>
          </w:p>
        </w:tc>
        <w:tc>
          <w:tcPr>
            <w:tcW w:w="4087" w:type="dxa"/>
            <w:shd w:val="clear" w:color="auto" w:fill="auto"/>
          </w:tcPr>
          <w:p w14:paraId="41FB0964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</w:t>
            </w:r>
            <w:r w:rsidRPr="003261D1">
              <w:rPr>
                <w:rFonts w:ascii="Arial" w:hAnsi="Arial" w:cs="Arial"/>
              </w:rPr>
              <w:t>-199</w:t>
            </w:r>
            <w:r>
              <w:rPr>
                <w:rFonts w:ascii="Arial" w:hAnsi="Arial" w:cs="Arial"/>
              </w:rPr>
              <w:t>8</w:t>
            </w:r>
          </w:p>
        </w:tc>
      </w:tr>
      <w:tr w:rsidR="00D7759F" w:rsidRPr="003261D1" w14:paraId="6BBA9853" w14:textId="77777777" w:rsidTr="00263B30">
        <w:trPr>
          <w:jc w:val="center"/>
        </w:trPr>
        <w:tc>
          <w:tcPr>
            <w:tcW w:w="3718" w:type="dxa"/>
          </w:tcPr>
          <w:p w14:paraId="6FA1FE94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>MN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4087" w:type="dxa"/>
          </w:tcPr>
          <w:p w14:paraId="34B05506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</w:t>
            </w:r>
            <w:r w:rsidRPr="003261D1">
              <w:rPr>
                <w:rFonts w:ascii="Arial" w:hAnsi="Arial" w:cs="Arial"/>
              </w:rPr>
              <w:t>-199</w:t>
            </w:r>
            <w:r>
              <w:rPr>
                <w:rFonts w:ascii="Arial" w:hAnsi="Arial" w:cs="Arial"/>
              </w:rPr>
              <w:t>6</w:t>
            </w:r>
          </w:p>
        </w:tc>
      </w:tr>
      <w:tr w:rsidR="00D7759F" w:rsidRPr="003261D1" w14:paraId="332EB0FF" w14:textId="77777777" w:rsidTr="00263B30">
        <w:trPr>
          <w:jc w:val="center"/>
        </w:trPr>
        <w:tc>
          <w:tcPr>
            <w:tcW w:w="3718" w:type="dxa"/>
            <w:tcBorders>
              <w:bottom w:val="single" w:sz="4" w:space="0" w:color="auto"/>
            </w:tcBorders>
          </w:tcPr>
          <w:p w14:paraId="70729D7D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>MN40</w:t>
            </w:r>
          </w:p>
        </w:tc>
        <w:tc>
          <w:tcPr>
            <w:tcW w:w="4087" w:type="dxa"/>
          </w:tcPr>
          <w:p w14:paraId="7810AFA1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</w:t>
            </w:r>
            <w:r w:rsidRPr="003261D1">
              <w:rPr>
                <w:rFonts w:ascii="Arial" w:hAnsi="Arial" w:cs="Arial"/>
              </w:rPr>
              <w:t>-197</w:t>
            </w:r>
            <w:r>
              <w:rPr>
                <w:rFonts w:ascii="Arial" w:hAnsi="Arial" w:cs="Arial"/>
              </w:rPr>
              <w:t>8</w:t>
            </w:r>
          </w:p>
        </w:tc>
      </w:tr>
      <w:tr w:rsidR="00D7759F" w:rsidRPr="003261D1" w14:paraId="30E728A6" w14:textId="77777777" w:rsidTr="00263B30">
        <w:trPr>
          <w:jc w:val="center"/>
        </w:trPr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14:paraId="2148E3B5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>MN50</w:t>
            </w:r>
          </w:p>
        </w:tc>
        <w:tc>
          <w:tcPr>
            <w:tcW w:w="4087" w:type="dxa"/>
          </w:tcPr>
          <w:p w14:paraId="04544BA8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9</w:t>
            </w:r>
            <w:r w:rsidRPr="003261D1">
              <w:rPr>
                <w:rFonts w:ascii="Arial" w:hAnsi="Arial" w:cs="Arial"/>
              </w:rPr>
              <w:t>- 196</w:t>
            </w:r>
            <w:r>
              <w:rPr>
                <w:rFonts w:ascii="Arial" w:hAnsi="Arial" w:cs="Arial"/>
              </w:rPr>
              <w:t>8</w:t>
            </w:r>
          </w:p>
        </w:tc>
      </w:tr>
      <w:tr w:rsidR="00D7759F" w:rsidRPr="003261D1" w14:paraId="7DD2A1E0" w14:textId="77777777" w:rsidTr="00263B30">
        <w:trPr>
          <w:jc w:val="center"/>
        </w:trPr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14:paraId="2F0F401F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>MN 60</w:t>
            </w:r>
          </w:p>
        </w:tc>
        <w:tc>
          <w:tcPr>
            <w:tcW w:w="4087" w:type="dxa"/>
          </w:tcPr>
          <w:p w14:paraId="771BBA9A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9</w:t>
            </w:r>
            <w:r w:rsidRPr="003261D1">
              <w:rPr>
                <w:rFonts w:ascii="Arial" w:hAnsi="Arial" w:cs="Arial"/>
              </w:rPr>
              <w:t>-195</w:t>
            </w:r>
            <w:r>
              <w:rPr>
                <w:rFonts w:ascii="Arial" w:hAnsi="Arial" w:cs="Arial"/>
              </w:rPr>
              <w:t>8</w:t>
            </w:r>
          </w:p>
        </w:tc>
      </w:tr>
      <w:tr w:rsidR="00D7759F" w:rsidRPr="003261D1" w14:paraId="36FC0270" w14:textId="77777777" w:rsidTr="00263B30">
        <w:trPr>
          <w:jc w:val="center"/>
        </w:trPr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14:paraId="1498F900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>MN 70+</w:t>
            </w:r>
          </w:p>
        </w:tc>
        <w:tc>
          <w:tcPr>
            <w:tcW w:w="4087" w:type="dxa"/>
          </w:tcPr>
          <w:p w14:paraId="4B953AC2" w14:textId="77777777" w:rsidR="00D7759F" w:rsidRPr="003261D1" w:rsidRDefault="00D7759F" w:rsidP="00263B30">
            <w:pPr>
              <w:spacing w:after="0" w:line="240" w:lineRule="auto"/>
              <w:rPr>
                <w:rFonts w:ascii="Arial" w:hAnsi="Arial" w:cs="Arial"/>
              </w:rPr>
            </w:pPr>
            <w:r w:rsidRPr="003261D1">
              <w:rPr>
                <w:rFonts w:ascii="Arial" w:hAnsi="Arial" w:cs="Arial"/>
              </w:rPr>
              <w:t xml:space="preserve">   ….-194</w:t>
            </w:r>
            <w:r>
              <w:rPr>
                <w:rFonts w:ascii="Arial" w:hAnsi="Arial" w:cs="Arial"/>
              </w:rPr>
              <w:t>8</w:t>
            </w:r>
          </w:p>
        </w:tc>
      </w:tr>
    </w:tbl>
    <w:p w14:paraId="6C100CE8" w14:textId="77777777" w:rsidR="00D7759F" w:rsidRPr="00D7759F" w:rsidRDefault="00D7759F" w:rsidP="00D7759F">
      <w:pPr>
        <w:spacing w:before="480" w:after="120"/>
        <w:rPr>
          <w:rFonts w:ascii="Arial" w:hAnsi="Arial" w:cs="Arial"/>
          <w:b/>
          <w:lang w:val="ru-RU"/>
        </w:rPr>
      </w:pPr>
    </w:p>
    <w:p w14:paraId="18D87CE0" w14:textId="70AB4729" w:rsidR="002E488E" w:rsidRPr="002E488E" w:rsidRDefault="00025ED0" w:rsidP="002E488E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2E488E">
        <w:rPr>
          <w:rFonts w:ascii="Arial" w:hAnsi="Arial" w:cs="Arial"/>
          <w:b/>
          <w:lang w:val="ru-RU"/>
        </w:rPr>
        <w:t>ЗАМЕР ВРЕМЕНИ</w:t>
      </w:r>
    </w:p>
    <w:p w14:paraId="22755C97" w14:textId="17CECBFE" w:rsidR="00025ED0" w:rsidRPr="00025ED0" w:rsidRDefault="00025ED0" w:rsidP="00025ED0">
      <w:pPr>
        <w:pStyle w:val="ListParagraph"/>
        <w:spacing w:after="0"/>
        <w:ind w:left="357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соревнованиях используется электронный замер времени – время участника фиксируется электронным чипом, который прикреплен на заднюю поверхность номера участника. Чип нельзя отрывать, а так же запрещено складывать номер. Номер участника нужно закрепить на груди и он должен быть виден во время всего соревнования со старта до пересечения финишной линии. </w:t>
      </w:r>
    </w:p>
    <w:p w14:paraId="7B1DDE92" w14:textId="77777777" w:rsidR="00C60A1B" w:rsidRPr="008F7F05" w:rsidRDefault="00C60A1B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lastRenderedPageBreak/>
        <w:t>НАГРАЖДЕНИЕ</w:t>
      </w:r>
    </w:p>
    <w:p w14:paraId="43F084B2" w14:textId="303FEEAE" w:rsidR="00C60A1B" w:rsidRPr="0059774F" w:rsidRDefault="00C60A1B" w:rsidP="004B738D">
      <w:pPr>
        <w:spacing w:after="120"/>
        <w:jc w:val="both"/>
        <w:rPr>
          <w:rFonts w:ascii="Arial" w:hAnsi="Arial" w:cs="Arial"/>
        </w:rPr>
      </w:pPr>
      <w:r w:rsidRPr="008F7F05">
        <w:rPr>
          <w:rFonts w:ascii="Arial" w:hAnsi="Arial" w:cs="Arial"/>
          <w:lang w:val="ru-RU"/>
        </w:rPr>
        <w:t xml:space="preserve">Награждение будет проходить </w:t>
      </w:r>
      <w:r w:rsidR="00675D4E" w:rsidRPr="008F7F05">
        <w:rPr>
          <w:rFonts w:ascii="Arial" w:hAnsi="Arial" w:cs="Arial"/>
          <w:lang w:val="ru-RU"/>
        </w:rPr>
        <w:t>отдельно</w:t>
      </w:r>
      <w:r w:rsidRPr="008F7F05">
        <w:rPr>
          <w:rFonts w:ascii="Arial" w:hAnsi="Arial" w:cs="Arial"/>
          <w:lang w:val="ru-RU"/>
        </w:rPr>
        <w:t xml:space="preserve"> после каждого этапа. Награждение по результатам всей </w:t>
      </w:r>
      <w:r w:rsidR="00675D4E" w:rsidRPr="008F7F05">
        <w:rPr>
          <w:rFonts w:ascii="Arial" w:hAnsi="Arial" w:cs="Arial"/>
          <w:lang w:val="ru-RU"/>
        </w:rPr>
        <w:t>серии, будет</w:t>
      </w:r>
      <w:r w:rsidRPr="008F7F05">
        <w:rPr>
          <w:rFonts w:ascii="Arial" w:hAnsi="Arial" w:cs="Arial"/>
          <w:lang w:val="ru-RU"/>
        </w:rPr>
        <w:t xml:space="preserve"> проходить </w:t>
      </w:r>
      <w:r w:rsidR="00025ED0">
        <w:rPr>
          <w:rFonts w:ascii="Arial" w:hAnsi="Arial" w:cs="Arial"/>
          <w:lang w:val="ru-RU"/>
        </w:rPr>
        <w:t>после последнего этапа, после награждения</w:t>
      </w:r>
      <w:r w:rsidR="00542BBB">
        <w:rPr>
          <w:rFonts w:ascii="Arial" w:hAnsi="Arial" w:cs="Arial"/>
          <w:lang w:val="ru-RU"/>
        </w:rPr>
        <w:t xml:space="preserve"> </w:t>
      </w:r>
      <w:proofErr w:type="spellStart"/>
      <w:r w:rsidR="0059774F">
        <w:rPr>
          <w:rFonts w:ascii="Arial" w:hAnsi="Arial" w:cs="Arial"/>
          <w:lang w:val="ru-RU"/>
        </w:rPr>
        <w:t>Кренгольмского</w:t>
      </w:r>
      <w:proofErr w:type="spellEnd"/>
      <w:r w:rsidR="0059774F">
        <w:rPr>
          <w:rFonts w:ascii="Arial" w:hAnsi="Arial" w:cs="Arial"/>
          <w:lang w:val="ru-RU"/>
        </w:rPr>
        <w:t xml:space="preserve"> забега</w:t>
      </w:r>
      <w:r w:rsidR="00542BBB">
        <w:rPr>
          <w:rFonts w:ascii="Arial" w:hAnsi="Arial" w:cs="Arial"/>
          <w:lang w:val="ru-RU"/>
        </w:rPr>
        <w:t xml:space="preserve"> </w:t>
      </w:r>
      <w:r w:rsidR="0059774F">
        <w:rPr>
          <w:rFonts w:ascii="Arial" w:hAnsi="Arial" w:cs="Arial"/>
          <w:lang w:val="ru-RU"/>
        </w:rPr>
        <w:t>перед Нарвским ф</w:t>
      </w:r>
      <w:bookmarkStart w:id="2" w:name="_GoBack"/>
      <w:bookmarkEnd w:id="2"/>
      <w:r w:rsidR="0059774F">
        <w:rPr>
          <w:rFonts w:ascii="Arial" w:hAnsi="Arial" w:cs="Arial"/>
          <w:lang w:val="ru-RU"/>
        </w:rPr>
        <w:t xml:space="preserve">илиалом </w:t>
      </w:r>
      <w:r w:rsidR="0059774F">
        <w:rPr>
          <w:rFonts w:ascii="Arial" w:hAnsi="Arial" w:cs="Arial"/>
        </w:rPr>
        <w:t>Ida-Virumaa Kutsehariduskeskus.</w:t>
      </w:r>
    </w:p>
    <w:p w14:paraId="7D1F6BAA" w14:textId="4CB0BC03" w:rsidR="00C60A1B" w:rsidRPr="008F7F05" w:rsidRDefault="00675D4E" w:rsidP="004B738D">
      <w:pPr>
        <w:spacing w:after="120"/>
        <w:jc w:val="both"/>
        <w:rPr>
          <w:rFonts w:ascii="Arial" w:hAnsi="Arial" w:cs="Arial"/>
          <w:u w:val="single"/>
          <w:lang w:val="ru-RU"/>
        </w:rPr>
      </w:pPr>
      <w:r w:rsidRPr="008F7F05">
        <w:rPr>
          <w:rFonts w:ascii="Arial" w:hAnsi="Arial" w:cs="Arial"/>
          <w:u w:val="single"/>
          <w:lang w:val="ru-RU"/>
        </w:rPr>
        <w:t>По</w:t>
      </w:r>
      <w:r w:rsidR="00C60A1B" w:rsidRPr="008F7F05">
        <w:rPr>
          <w:rFonts w:ascii="Arial" w:hAnsi="Arial" w:cs="Arial"/>
          <w:u w:val="single"/>
          <w:lang w:val="ru-RU"/>
        </w:rPr>
        <w:t xml:space="preserve">этапное </w:t>
      </w:r>
      <w:r w:rsidRPr="008F7F05">
        <w:rPr>
          <w:rFonts w:ascii="Arial" w:hAnsi="Arial" w:cs="Arial"/>
          <w:u w:val="single"/>
          <w:lang w:val="ru-RU"/>
        </w:rPr>
        <w:t>награждение:</w:t>
      </w:r>
    </w:p>
    <w:p w14:paraId="386ABAEC" w14:textId="77777777" w:rsidR="00B668B7" w:rsidRPr="008F7F05" w:rsidRDefault="00B668B7" w:rsidP="00BE3453">
      <w:pPr>
        <w:pStyle w:val="ListParagraph"/>
        <w:spacing w:after="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b/>
          <w:lang w:val="ru-RU"/>
        </w:rPr>
        <w:t>Основная дистанция:</w:t>
      </w:r>
      <w:r w:rsidRPr="008F7F05">
        <w:rPr>
          <w:rFonts w:ascii="Arial" w:hAnsi="Arial" w:cs="Arial"/>
          <w:lang w:val="ru-RU"/>
        </w:rPr>
        <w:t xml:space="preserve"> </w:t>
      </w:r>
    </w:p>
    <w:p w14:paraId="777560D4" w14:textId="0A5223D2" w:rsidR="00675D4E" w:rsidRPr="008F7F05" w:rsidRDefault="00542BBB" w:rsidP="00BE3453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06429E" w:rsidRPr="008F7F05">
        <w:rPr>
          <w:rFonts w:ascii="Arial" w:hAnsi="Arial" w:cs="Arial"/>
          <w:lang w:val="ru-RU"/>
        </w:rPr>
        <w:t xml:space="preserve"> место среди мужчин и женщин в каждой возрастной группе награждаются</w:t>
      </w:r>
      <w:r w:rsidR="0006429E" w:rsidRPr="008F7F05">
        <w:rPr>
          <w:rFonts w:ascii="Arial" w:hAnsi="Arial" w:cs="Arial"/>
        </w:rPr>
        <w:t xml:space="preserve"> </w:t>
      </w:r>
      <w:r w:rsidR="0006429E" w:rsidRPr="008F7F05">
        <w:rPr>
          <w:rFonts w:ascii="Arial" w:hAnsi="Arial" w:cs="Arial"/>
          <w:lang w:val="ru-RU"/>
        </w:rPr>
        <w:t>медалями.</w:t>
      </w:r>
    </w:p>
    <w:p w14:paraId="3D8AA8F8" w14:textId="2BD04D27" w:rsidR="00B668B7" w:rsidRPr="008F7F05" w:rsidRDefault="00C60A1B" w:rsidP="00BE3453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3 лучших мужчины и </w:t>
      </w:r>
      <w:r w:rsidR="00013BA3" w:rsidRPr="008F7F05">
        <w:rPr>
          <w:rFonts w:ascii="Arial" w:hAnsi="Arial" w:cs="Arial"/>
          <w:lang w:val="ru-RU"/>
        </w:rPr>
        <w:t>женщины в</w:t>
      </w:r>
      <w:r w:rsidRPr="008F7F05">
        <w:rPr>
          <w:rFonts w:ascii="Arial" w:hAnsi="Arial" w:cs="Arial"/>
          <w:lang w:val="ru-RU"/>
        </w:rPr>
        <w:t xml:space="preserve"> абсолютном зачёте награждаются призами.</w:t>
      </w:r>
    </w:p>
    <w:p w14:paraId="44DE6510" w14:textId="489CE6A2" w:rsidR="00542BBB" w:rsidRPr="005D2F06" w:rsidRDefault="00542BBB" w:rsidP="005D2F06">
      <w:pPr>
        <w:spacing w:after="0"/>
        <w:ind w:firstLine="708"/>
        <w:jc w:val="both"/>
        <w:rPr>
          <w:rFonts w:ascii="Arial" w:hAnsi="Arial" w:cs="Arial"/>
          <w:b/>
          <w:lang w:val="ru-RU"/>
        </w:rPr>
      </w:pPr>
      <w:r w:rsidRPr="005D2F06">
        <w:rPr>
          <w:rFonts w:ascii="Arial" w:hAnsi="Arial" w:cs="Arial"/>
          <w:b/>
          <w:lang w:val="ru-RU"/>
        </w:rPr>
        <w:t>Дистанция 1 км</w:t>
      </w:r>
    </w:p>
    <w:p w14:paraId="18EFF529" w14:textId="36906EE5" w:rsidR="00542BBB" w:rsidRPr="00542BBB" w:rsidRDefault="00542BBB" w:rsidP="00542BBB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, 2, 3 место среди мужчин и женщин в каждой возрастной группе награждаются медалями. </w:t>
      </w:r>
      <w:r>
        <w:rPr>
          <w:rFonts w:ascii="Arial" w:hAnsi="Arial" w:cs="Arial"/>
        </w:rPr>
        <w:t xml:space="preserve">(MN10 </w:t>
      </w:r>
      <w:r>
        <w:rPr>
          <w:rFonts w:ascii="Arial" w:hAnsi="Arial" w:cs="Arial"/>
          <w:lang w:val="ru-RU"/>
        </w:rPr>
        <w:t xml:space="preserve">и </w:t>
      </w:r>
      <w:r>
        <w:rPr>
          <w:rFonts w:ascii="Arial" w:hAnsi="Arial" w:cs="Arial"/>
        </w:rPr>
        <w:t>MN12)</w:t>
      </w:r>
      <w:r w:rsidR="005D2F06">
        <w:rPr>
          <w:rFonts w:ascii="Arial" w:hAnsi="Arial" w:cs="Arial"/>
        </w:rPr>
        <w:t xml:space="preserve"> </w:t>
      </w:r>
    </w:p>
    <w:p w14:paraId="5C78831D" w14:textId="2FEA3BC3" w:rsidR="00542BBB" w:rsidRPr="00542BBB" w:rsidRDefault="003364A8" w:rsidP="00542BBB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 лучших юноши и девушки</w:t>
      </w:r>
      <w:r w:rsidR="00542BBB" w:rsidRPr="008F7F05">
        <w:rPr>
          <w:rFonts w:ascii="Arial" w:hAnsi="Arial" w:cs="Arial"/>
          <w:lang w:val="ru-RU"/>
        </w:rPr>
        <w:t xml:space="preserve"> в абсолютном зачёте дистанции награждаются </w:t>
      </w:r>
      <w:r w:rsidR="00542BBB">
        <w:rPr>
          <w:rFonts w:ascii="Arial" w:hAnsi="Arial" w:cs="Arial"/>
          <w:lang w:val="ru-RU"/>
        </w:rPr>
        <w:t>призами</w:t>
      </w:r>
      <w:r>
        <w:rPr>
          <w:rFonts w:ascii="Arial" w:hAnsi="Arial" w:cs="Arial"/>
          <w:lang w:val="ru-RU"/>
        </w:rPr>
        <w:t>.</w:t>
      </w:r>
    </w:p>
    <w:p w14:paraId="5C16DACA" w14:textId="77777777" w:rsidR="00BE3453" w:rsidRPr="008F7F05" w:rsidRDefault="00BE3453" w:rsidP="00BE3453">
      <w:pPr>
        <w:pStyle w:val="ListParagraph"/>
        <w:spacing w:after="0"/>
        <w:contextualSpacing w:val="0"/>
        <w:jc w:val="both"/>
        <w:rPr>
          <w:rFonts w:ascii="Arial" w:hAnsi="Arial" w:cs="Arial"/>
          <w:lang w:val="ru-RU"/>
        </w:rPr>
      </w:pPr>
    </w:p>
    <w:p w14:paraId="798AA61A" w14:textId="27E5C56A" w:rsidR="00C60A1B" w:rsidRDefault="00C60A1B" w:rsidP="004B738D">
      <w:pPr>
        <w:spacing w:after="120"/>
        <w:jc w:val="both"/>
        <w:rPr>
          <w:rFonts w:ascii="Arial" w:hAnsi="Arial" w:cs="Arial"/>
          <w:u w:val="single"/>
          <w:lang w:val="ru-RU"/>
        </w:rPr>
      </w:pPr>
      <w:r w:rsidRPr="008F7F05">
        <w:rPr>
          <w:rFonts w:ascii="Arial" w:hAnsi="Arial" w:cs="Arial"/>
          <w:u w:val="single"/>
          <w:lang w:val="ru-RU"/>
        </w:rPr>
        <w:t xml:space="preserve">Награждение </w:t>
      </w:r>
      <w:r w:rsidR="00542BBB">
        <w:rPr>
          <w:rFonts w:ascii="Arial" w:hAnsi="Arial" w:cs="Arial"/>
          <w:u w:val="single"/>
          <w:lang w:val="ru-RU"/>
        </w:rPr>
        <w:t xml:space="preserve">в общем зачете </w:t>
      </w:r>
      <w:r w:rsidR="005D4233" w:rsidRPr="008F7F05">
        <w:rPr>
          <w:rFonts w:ascii="Arial" w:hAnsi="Arial" w:cs="Arial"/>
          <w:u w:val="single"/>
          <w:lang w:val="ru-RU"/>
        </w:rPr>
        <w:t>Нарвской серии забегов</w:t>
      </w:r>
      <w:r w:rsidR="000A1540" w:rsidRPr="008F7F05">
        <w:rPr>
          <w:rFonts w:ascii="Arial" w:hAnsi="Arial" w:cs="Arial"/>
          <w:u w:val="single"/>
          <w:lang w:val="ru-RU"/>
        </w:rPr>
        <w:t xml:space="preserve"> - Абсолют</w:t>
      </w:r>
      <w:r w:rsidRPr="008F7F05">
        <w:rPr>
          <w:rFonts w:ascii="Arial" w:hAnsi="Arial" w:cs="Arial"/>
          <w:u w:val="single"/>
          <w:lang w:val="ru-RU"/>
        </w:rPr>
        <w:t>:</w:t>
      </w:r>
    </w:p>
    <w:p w14:paraId="101A767C" w14:textId="77777777" w:rsidR="00542BBB" w:rsidRPr="008F7F05" w:rsidRDefault="00542BBB" w:rsidP="00542BBB">
      <w:pPr>
        <w:pStyle w:val="ListParagraph"/>
        <w:spacing w:after="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b/>
          <w:lang w:val="ru-RU"/>
        </w:rPr>
        <w:t>Основная дистанция:</w:t>
      </w:r>
      <w:r w:rsidRPr="008F7F05">
        <w:rPr>
          <w:rFonts w:ascii="Arial" w:hAnsi="Arial" w:cs="Arial"/>
          <w:lang w:val="ru-RU"/>
        </w:rPr>
        <w:t xml:space="preserve"> </w:t>
      </w:r>
    </w:p>
    <w:p w14:paraId="3E9DDD02" w14:textId="0F7A21AE" w:rsidR="00071BE2" w:rsidRPr="00FA0351" w:rsidRDefault="00542BBB" w:rsidP="00FA0351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3 лучших мужчины и женщины в абсолютном зачёте награждаются </w:t>
      </w:r>
      <w:r w:rsidR="00071BE2">
        <w:rPr>
          <w:rFonts w:ascii="Arial" w:hAnsi="Arial" w:cs="Arial"/>
          <w:lang w:val="ru-RU"/>
        </w:rPr>
        <w:t xml:space="preserve">ценными </w:t>
      </w:r>
      <w:r w:rsidRPr="008F7F05">
        <w:rPr>
          <w:rFonts w:ascii="Arial" w:hAnsi="Arial" w:cs="Arial"/>
          <w:lang w:val="ru-RU"/>
        </w:rPr>
        <w:t>призами</w:t>
      </w:r>
      <w:r>
        <w:rPr>
          <w:rFonts w:ascii="Arial" w:hAnsi="Arial" w:cs="Arial"/>
          <w:lang w:val="ru-RU"/>
        </w:rPr>
        <w:t xml:space="preserve"> и кубками Нарвской серии забегов</w:t>
      </w:r>
      <w:r w:rsidRPr="008F7F05">
        <w:rPr>
          <w:rFonts w:ascii="Arial" w:hAnsi="Arial" w:cs="Arial"/>
          <w:lang w:val="ru-RU"/>
        </w:rPr>
        <w:t>.</w:t>
      </w:r>
    </w:p>
    <w:p w14:paraId="7B4D0BF5" w14:textId="38B5A48B" w:rsidR="00122136" w:rsidRPr="008F7F05" w:rsidRDefault="00013BA3" w:rsidP="004B738D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>Награждаться специальным призом будет каждый</w:t>
      </w:r>
      <w:r w:rsidR="00D21738" w:rsidRPr="008F7F05">
        <w:rPr>
          <w:rFonts w:ascii="Arial" w:hAnsi="Arial" w:cs="Arial"/>
          <w:lang w:val="ru-RU"/>
        </w:rPr>
        <w:t xml:space="preserve"> участник</w:t>
      </w:r>
      <w:r w:rsidRPr="008F7F05">
        <w:rPr>
          <w:rFonts w:ascii="Arial" w:hAnsi="Arial" w:cs="Arial"/>
          <w:lang w:val="ru-RU"/>
        </w:rPr>
        <w:t xml:space="preserve">, кто пройдёт </w:t>
      </w:r>
      <w:r w:rsidR="00D21738" w:rsidRPr="008F7F05">
        <w:rPr>
          <w:rFonts w:ascii="Arial" w:hAnsi="Arial" w:cs="Arial"/>
          <w:lang w:val="ru-RU"/>
        </w:rPr>
        <w:t xml:space="preserve">все </w:t>
      </w:r>
      <w:r w:rsidR="00D7759F">
        <w:rPr>
          <w:rFonts w:ascii="Arial" w:hAnsi="Arial" w:cs="Arial"/>
        </w:rPr>
        <w:t>4</w:t>
      </w:r>
      <w:r w:rsidRPr="008F7F05">
        <w:rPr>
          <w:rFonts w:ascii="Arial" w:hAnsi="Arial" w:cs="Arial"/>
          <w:lang w:val="ru-RU"/>
        </w:rPr>
        <w:t xml:space="preserve"> этап</w:t>
      </w:r>
      <w:r w:rsidR="00D21738" w:rsidRPr="008F7F05">
        <w:rPr>
          <w:rFonts w:ascii="Arial" w:hAnsi="Arial" w:cs="Arial"/>
          <w:lang w:val="ru-RU"/>
        </w:rPr>
        <w:t>ов Н</w:t>
      </w:r>
      <w:r w:rsidRPr="008F7F05">
        <w:rPr>
          <w:rFonts w:ascii="Arial" w:hAnsi="Arial" w:cs="Arial"/>
          <w:lang w:val="ru-RU"/>
        </w:rPr>
        <w:t xml:space="preserve">арвской </w:t>
      </w:r>
      <w:r w:rsidR="00D21738" w:rsidRPr="008F7F05">
        <w:rPr>
          <w:rFonts w:ascii="Arial" w:hAnsi="Arial" w:cs="Arial"/>
          <w:lang w:val="ru-RU"/>
        </w:rPr>
        <w:t>серии забегов</w:t>
      </w:r>
      <w:r w:rsidR="00071BE2">
        <w:rPr>
          <w:rFonts w:ascii="Arial" w:hAnsi="Arial" w:cs="Arial"/>
          <w:lang w:val="ru-RU"/>
        </w:rPr>
        <w:t xml:space="preserve"> на </w:t>
      </w:r>
      <w:r w:rsidR="00FA0351">
        <w:rPr>
          <w:rFonts w:ascii="Arial" w:hAnsi="Arial" w:cs="Arial"/>
          <w:lang w:val="ru-RU"/>
        </w:rPr>
        <w:t>основной</w:t>
      </w:r>
      <w:r w:rsidR="00071BE2">
        <w:rPr>
          <w:rFonts w:ascii="Arial" w:hAnsi="Arial" w:cs="Arial"/>
          <w:lang w:val="ru-RU"/>
        </w:rPr>
        <w:t xml:space="preserve"> дистанции.</w:t>
      </w:r>
    </w:p>
    <w:p w14:paraId="66AEB54F" w14:textId="77777777" w:rsidR="00B367B1" w:rsidRPr="008F7F05" w:rsidRDefault="00B367B1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>АБСОЛЮТНЫЙ ЗАЧЁТ</w:t>
      </w:r>
    </w:p>
    <w:p w14:paraId="5C88E448" w14:textId="768C57F9" w:rsidR="00B367B1" w:rsidRPr="008F7F05" w:rsidRDefault="00B367B1" w:rsidP="00071BE2">
      <w:pPr>
        <w:pStyle w:val="ListParagraph"/>
        <w:spacing w:after="120"/>
        <w:ind w:left="792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lang w:val="ru-RU"/>
        </w:rPr>
        <w:t>По завершению каждого этапа, участник будет получать очки в соответствии с занятой позицией в финишном протоколе в категории Абсолют. Очки будут назначаться</w:t>
      </w:r>
      <w:r w:rsidR="00071BE2">
        <w:rPr>
          <w:rFonts w:ascii="Arial" w:hAnsi="Arial" w:cs="Arial"/>
          <w:lang w:val="ru-RU"/>
        </w:rPr>
        <w:t xml:space="preserve"> следующим образом: 1. место – 80, 2. место – 74, 3. место – 70, 4. место - 66, 5. место – 64, 6. место – 62, 7. место – 61, 8. место -  60 и т.д., начиная с 67</w:t>
      </w:r>
      <w:r w:rsidRPr="008F7F05">
        <w:rPr>
          <w:rFonts w:ascii="Arial" w:hAnsi="Arial" w:cs="Arial"/>
          <w:lang w:val="ru-RU"/>
        </w:rPr>
        <w:t>. места каждый участник получает 1 очко.</w:t>
      </w:r>
    </w:p>
    <w:p w14:paraId="572B2E4D" w14:textId="73E42303" w:rsidR="00D21738" w:rsidRPr="008F7F05" w:rsidRDefault="00D21738" w:rsidP="00071BE2">
      <w:pPr>
        <w:pStyle w:val="ListParagraph"/>
        <w:spacing w:after="120"/>
        <w:ind w:left="792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lang w:val="ru-RU"/>
        </w:rPr>
        <w:t>По завершению всех этапов Нарвской</w:t>
      </w:r>
      <w:r w:rsidR="00B367B1" w:rsidRPr="008F7F05">
        <w:rPr>
          <w:rFonts w:ascii="Arial" w:hAnsi="Arial" w:cs="Arial"/>
          <w:lang w:val="ru-RU"/>
        </w:rPr>
        <w:t xml:space="preserve"> серии забегов участники будут распределены </w:t>
      </w:r>
      <w:r w:rsidR="00122136" w:rsidRPr="008F7F05">
        <w:rPr>
          <w:rFonts w:ascii="Arial" w:hAnsi="Arial" w:cs="Arial"/>
          <w:lang w:val="ru-RU"/>
        </w:rPr>
        <w:t>по местам в соответствии с набранными очками.</w:t>
      </w:r>
      <w:r w:rsidR="003E1AA8" w:rsidRPr="008F7F05">
        <w:rPr>
          <w:rFonts w:ascii="Arial" w:hAnsi="Arial" w:cs="Arial"/>
          <w:lang w:val="ru-RU"/>
        </w:rPr>
        <w:t xml:space="preserve"> При участии во вс</w:t>
      </w:r>
      <w:r w:rsidR="00D7759F">
        <w:rPr>
          <w:rFonts w:ascii="Arial" w:hAnsi="Arial" w:cs="Arial"/>
          <w:lang w:val="ru-RU"/>
        </w:rPr>
        <w:t>ей серии, засчитываются очки с 3-</w:t>
      </w:r>
      <w:r w:rsidR="003E1AA8" w:rsidRPr="008F7F05">
        <w:rPr>
          <w:rFonts w:ascii="Arial" w:hAnsi="Arial" w:cs="Arial"/>
          <w:lang w:val="ru-RU"/>
        </w:rPr>
        <w:t>ёх лучших этапов.</w:t>
      </w:r>
    </w:p>
    <w:p w14:paraId="734C147A" w14:textId="41DF8D1A" w:rsidR="00122136" w:rsidRPr="008F7F05" w:rsidRDefault="00122136" w:rsidP="00071BE2">
      <w:pPr>
        <w:pStyle w:val="ListParagraph"/>
        <w:spacing w:after="120"/>
        <w:ind w:left="792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lang w:val="ru-RU"/>
        </w:rPr>
        <w:t>Первое место в категории Абсолют получает тот участник, который набрал самое большое количество очков.</w:t>
      </w:r>
    </w:p>
    <w:p w14:paraId="38350566" w14:textId="779E8A02" w:rsidR="00122136" w:rsidRPr="008F7F05" w:rsidRDefault="00122136" w:rsidP="00071BE2">
      <w:pPr>
        <w:pStyle w:val="ListParagraph"/>
        <w:spacing w:after="120"/>
        <w:ind w:left="792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lang w:val="ru-RU"/>
        </w:rPr>
        <w:t xml:space="preserve">Для участия в Абсолютном зачёте, </w:t>
      </w:r>
      <w:r w:rsidRPr="008F7F05">
        <w:rPr>
          <w:rFonts w:ascii="Arial" w:hAnsi="Arial" w:cs="Arial"/>
          <w:u w:val="single"/>
          <w:lang w:val="ru-RU"/>
        </w:rPr>
        <w:t xml:space="preserve">необходимо принять участие как минимум </w:t>
      </w:r>
      <w:r w:rsidR="00F375C3" w:rsidRPr="008F7F05">
        <w:rPr>
          <w:rFonts w:ascii="Arial" w:hAnsi="Arial" w:cs="Arial"/>
          <w:u w:val="single"/>
          <w:lang w:val="ru-RU"/>
        </w:rPr>
        <w:t>в</w:t>
      </w:r>
      <w:r w:rsidR="00D7759F">
        <w:rPr>
          <w:rFonts w:ascii="Arial" w:hAnsi="Arial" w:cs="Arial"/>
          <w:u w:val="single"/>
          <w:lang w:val="ru-RU"/>
        </w:rPr>
        <w:t xml:space="preserve"> трех</w:t>
      </w:r>
      <w:r w:rsidRPr="008F7F05">
        <w:rPr>
          <w:rFonts w:ascii="Arial" w:hAnsi="Arial" w:cs="Arial"/>
          <w:u w:val="single"/>
          <w:lang w:val="ru-RU"/>
        </w:rPr>
        <w:t xml:space="preserve"> этапах</w:t>
      </w:r>
      <w:r w:rsidRPr="008F7F05">
        <w:rPr>
          <w:rFonts w:ascii="Arial" w:hAnsi="Arial" w:cs="Arial"/>
          <w:lang w:val="ru-RU"/>
        </w:rPr>
        <w:t xml:space="preserve"> Нарвской серии забегов, в своей возрастной </w:t>
      </w:r>
      <w:r w:rsidR="00F375C3" w:rsidRPr="008F7F05">
        <w:rPr>
          <w:rFonts w:ascii="Arial" w:hAnsi="Arial" w:cs="Arial"/>
          <w:lang w:val="ru-RU"/>
        </w:rPr>
        <w:t>группе</w:t>
      </w:r>
      <w:r w:rsidRPr="008F7F05">
        <w:rPr>
          <w:rFonts w:ascii="Arial" w:hAnsi="Arial" w:cs="Arial"/>
          <w:lang w:val="ru-RU"/>
        </w:rPr>
        <w:t xml:space="preserve"> </w:t>
      </w:r>
      <w:r w:rsidR="00FA0351">
        <w:rPr>
          <w:rFonts w:ascii="Arial" w:hAnsi="Arial" w:cs="Arial"/>
          <w:lang w:val="ru-RU"/>
        </w:rPr>
        <w:t xml:space="preserve">на основной </w:t>
      </w:r>
      <w:r w:rsidR="000A1540" w:rsidRPr="008F7F05">
        <w:rPr>
          <w:rFonts w:ascii="Arial" w:hAnsi="Arial" w:cs="Arial"/>
          <w:lang w:val="ru-RU"/>
        </w:rPr>
        <w:t>дистанции</w:t>
      </w:r>
      <w:r w:rsidR="000A1540" w:rsidRPr="008F7F05">
        <w:rPr>
          <w:rFonts w:ascii="Arial" w:hAnsi="Arial" w:cs="Arial"/>
          <w:i/>
          <w:lang w:val="ru-RU"/>
        </w:rPr>
        <w:t>)</w:t>
      </w:r>
      <w:r w:rsidR="00B90777" w:rsidRPr="008F7F05">
        <w:rPr>
          <w:rFonts w:ascii="Arial" w:hAnsi="Arial" w:cs="Arial"/>
          <w:i/>
          <w:lang w:val="ru-RU"/>
        </w:rPr>
        <w:t>.</w:t>
      </w:r>
      <w:r w:rsidR="007E120B" w:rsidRPr="008F7F05">
        <w:rPr>
          <w:rFonts w:ascii="Arial" w:hAnsi="Arial" w:cs="Arial"/>
          <w:i/>
        </w:rPr>
        <w:t xml:space="preserve"> </w:t>
      </w:r>
    </w:p>
    <w:p w14:paraId="09701BA5" w14:textId="59AE580B" w:rsidR="00D21738" w:rsidRPr="00071BE2" w:rsidRDefault="00B90777" w:rsidP="00071BE2">
      <w:pPr>
        <w:pStyle w:val="ListParagraph"/>
        <w:spacing w:after="120"/>
        <w:ind w:left="792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lang w:val="ru-RU"/>
        </w:rPr>
        <w:t>При расставлении участников по очкам, в случае одинакового количества очков, решающим станут следующие критерии:</w:t>
      </w:r>
      <w:r w:rsidR="00071BE2">
        <w:rPr>
          <w:rFonts w:ascii="Arial" w:hAnsi="Arial" w:cs="Arial"/>
          <w:lang w:val="ru-RU"/>
        </w:rPr>
        <w:t xml:space="preserve"> </w:t>
      </w:r>
      <w:r w:rsidRPr="00071BE2">
        <w:rPr>
          <w:rFonts w:ascii="Arial" w:hAnsi="Arial" w:cs="Arial"/>
          <w:lang w:val="ru-RU"/>
        </w:rPr>
        <w:t>если у первых двух участников одинаковое количество очков, то выигрывает тот, кто занял лучшее место на последнем этапе, где участвовали оба участника.</w:t>
      </w:r>
    </w:p>
    <w:p w14:paraId="182156BB" w14:textId="5208FBE7" w:rsidR="00D7759F" w:rsidRDefault="00D7759F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РЕЗУЛЬТАТЫ</w:t>
      </w:r>
    </w:p>
    <w:p w14:paraId="3DB4C10F" w14:textId="082C678C" w:rsidR="00D7759F" w:rsidRPr="00D7759F" w:rsidRDefault="00D7759F" w:rsidP="00D7759F">
      <w:pPr>
        <w:spacing w:before="480" w:after="120"/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lastRenderedPageBreak/>
        <w:t xml:space="preserve">Результаты будут опубликованы после окончания соревнования на инфо-стенде и позднее на сайте </w:t>
      </w:r>
      <w:r>
        <w:rPr>
          <w:rFonts w:ascii="Arial" w:hAnsi="Arial" w:cs="Arial"/>
        </w:rPr>
        <w:t>www.motus.ee</w:t>
      </w:r>
    </w:p>
    <w:p w14:paraId="2FE9BDC1" w14:textId="77777777" w:rsidR="00D965EB" w:rsidRPr="008F7F05" w:rsidRDefault="0023589E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>ОБЩЕЕ</w:t>
      </w:r>
    </w:p>
    <w:p w14:paraId="19EC6825" w14:textId="15B054A0" w:rsidR="004B738D" w:rsidRPr="008F7F05" w:rsidRDefault="00B55D82" w:rsidP="004B738D">
      <w:pPr>
        <w:spacing w:after="12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>Все не указанные в положении вопросы решает главный организатор. У главного организатора есть право вносить в положении изменения.</w:t>
      </w:r>
      <w:r w:rsidR="00071BE2">
        <w:rPr>
          <w:rFonts w:ascii="Arial" w:hAnsi="Arial" w:cs="Arial"/>
          <w:lang w:val="ru-RU"/>
        </w:rPr>
        <w:t xml:space="preserve"> В случае споров по положению, всегда следует руководствоваться эстонской версией положения. </w:t>
      </w:r>
    </w:p>
    <w:p w14:paraId="5AB685D5" w14:textId="77777777" w:rsidR="00F61FFB" w:rsidRPr="008F7F05" w:rsidRDefault="00C60A1B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jc w:val="both"/>
        <w:rPr>
          <w:rFonts w:ascii="Arial" w:hAnsi="Arial" w:cs="Arial"/>
          <w:b/>
          <w:lang w:val="ru-RU"/>
        </w:rPr>
      </w:pPr>
      <w:r w:rsidRPr="008F7F05">
        <w:rPr>
          <w:rFonts w:ascii="Arial" w:hAnsi="Arial" w:cs="Arial"/>
          <w:b/>
          <w:lang w:val="ru-RU"/>
        </w:rPr>
        <w:t>ОТВЕТСТВЕННОСТЬ</w:t>
      </w:r>
    </w:p>
    <w:p w14:paraId="273934F1" w14:textId="0475829D" w:rsidR="00F61FFB" w:rsidRPr="008F7F05" w:rsidRDefault="00B55D82" w:rsidP="004B738D">
      <w:pPr>
        <w:spacing w:after="12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lang w:val="ru-RU"/>
        </w:rPr>
        <w:t xml:space="preserve">Каждый </w:t>
      </w:r>
      <w:r w:rsidR="00013BA3" w:rsidRPr="008F7F05">
        <w:rPr>
          <w:rFonts w:ascii="Arial" w:hAnsi="Arial" w:cs="Arial"/>
          <w:lang w:val="ru-RU"/>
        </w:rPr>
        <w:t>участник</w:t>
      </w:r>
      <w:r w:rsidRPr="008F7F05">
        <w:rPr>
          <w:rFonts w:ascii="Arial" w:hAnsi="Arial" w:cs="Arial"/>
          <w:lang w:val="ru-RU"/>
        </w:rPr>
        <w:t xml:space="preserve"> сам отвечает за состояние своего здоровья, </w:t>
      </w:r>
      <w:r w:rsidR="00013BA3" w:rsidRPr="008F7F05">
        <w:rPr>
          <w:rFonts w:ascii="Arial" w:hAnsi="Arial" w:cs="Arial"/>
          <w:lang w:val="ru-RU"/>
        </w:rPr>
        <w:t>подготов</w:t>
      </w:r>
      <w:r w:rsidR="005324A6" w:rsidRPr="008F7F05">
        <w:rPr>
          <w:rFonts w:ascii="Arial" w:hAnsi="Arial" w:cs="Arial"/>
          <w:lang w:val="ru-RU"/>
        </w:rPr>
        <w:t>ку</w:t>
      </w:r>
      <w:r w:rsidRPr="008F7F05">
        <w:rPr>
          <w:rFonts w:ascii="Arial" w:hAnsi="Arial" w:cs="Arial"/>
          <w:lang w:val="ru-RU"/>
        </w:rPr>
        <w:t xml:space="preserve"> и </w:t>
      </w:r>
      <w:r w:rsidR="00013BA3" w:rsidRPr="008F7F05">
        <w:rPr>
          <w:rFonts w:ascii="Arial" w:hAnsi="Arial" w:cs="Arial"/>
          <w:lang w:val="ru-RU"/>
        </w:rPr>
        <w:t>инвентарь</w:t>
      </w:r>
      <w:r w:rsidRPr="008F7F05">
        <w:rPr>
          <w:rFonts w:ascii="Arial" w:hAnsi="Arial" w:cs="Arial"/>
          <w:lang w:val="ru-RU"/>
        </w:rPr>
        <w:t xml:space="preserve">. Организаторы советуют выбирать для себя подходящий </w:t>
      </w:r>
      <w:r w:rsidR="00013BA3" w:rsidRPr="008F7F05">
        <w:rPr>
          <w:rFonts w:ascii="Arial" w:hAnsi="Arial" w:cs="Arial"/>
          <w:lang w:val="ru-RU"/>
        </w:rPr>
        <w:t>темп</w:t>
      </w:r>
      <w:r w:rsidRPr="008F7F05">
        <w:rPr>
          <w:rFonts w:ascii="Arial" w:hAnsi="Arial" w:cs="Arial"/>
          <w:lang w:val="ru-RU"/>
        </w:rPr>
        <w:t xml:space="preserve"> бега и не перенапрягаться.</w:t>
      </w:r>
    </w:p>
    <w:p w14:paraId="35F1798C" w14:textId="77777777" w:rsidR="00F514C8" w:rsidRPr="008F7F05" w:rsidRDefault="00F514C8" w:rsidP="004B738D">
      <w:pPr>
        <w:pStyle w:val="ListParagraph"/>
        <w:numPr>
          <w:ilvl w:val="0"/>
          <w:numId w:val="6"/>
        </w:numPr>
        <w:spacing w:before="480" w:after="120"/>
        <w:ind w:left="357" w:hanging="357"/>
        <w:contextualSpacing w:val="0"/>
        <w:jc w:val="both"/>
        <w:rPr>
          <w:rFonts w:ascii="Arial" w:hAnsi="Arial" w:cs="Arial"/>
          <w:lang w:val="ru-RU"/>
        </w:rPr>
      </w:pPr>
      <w:r w:rsidRPr="008F7F05">
        <w:rPr>
          <w:rFonts w:ascii="Arial" w:hAnsi="Arial" w:cs="Arial"/>
          <w:b/>
          <w:lang w:val="ru-RU"/>
        </w:rPr>
        <w:t>ИНФО</w:t>
      </w:r>
    </w:p>
    <w:p w14:paraId="6A880899" w14:textId="0787B76D" w:rsidR="00B90777" w:rsidRPr="00FA0351" w:rsidRDefault="0059774F" w:rsidP="00FA0351">
      <w:pPr>
        <w:pStyle w:val="ListParagraph"/>
        <w:spacing w:before="120" w:after="120"/>
        <w:ind w:left="360"/>
        <w:jc w:val="both"/>
      </w:pPr>
      <w:hyperlink r:id="rId12" w:history="1">
        <w:r w:rsidR="000243B2" w:rsidRPr="005D7C1C">
          <w:rPr>
            <w:rStyle w:val="Hyperlink"/>
          </w:rPr>
          <w:t>www.motus.ee</w:t>
        </w:r>
      </w:hyperlink>
      <w:r w:rsidR="000243B2">
        <w:t xml:space="preserve"> </w:t>
      </w:r>
    </w:p>
    <w:p w14:paraId="6C06DDD3" w14:textId="77777777" w:rsidR="00F61FFB" w:rsidRPr="008F7F05" w:rsidRDefault="00F61FFB" w:rsidP="002F6971">
      <w:pPr>
        <w:spacing w:after="120"/>
        <w:rPr>
          <w:rFonts w:ascii="Arial" w:hAnsi="Arial" w:cs="Arial"/>
          <w:lang w:val="ru-RU"/>
        </w:rPr>
      </w:pPr>
    </w:p>
    <w:p w14:paraId="5E78E7B4" w14:textId="77777777" w:rsidR="00F61FFB" w:rsidRPr="008F7F05" w:rsidRDefault="00F61FFB" w:rsidP="002F6971">
      <w:pPr>
        <w:spacing w:after="120"/>
        <w:rPr>
          <w:rFonts w:ascii="Arial" w:hAnsi="Arial" w:cs="Arial"/>
          <w:lang w:val="ru-RU"/>
        </w:rPr>
      </w:pPr>
    </w:p>
    <w:sectPr w:rsidR="00F61FFB" w:rsidRPr="008F7F05" w:rsidSect="00025ED0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FA7"/>
    <w:multiLevelType w:val="hybridMultilevel"/>
    <w:tmpl w:val="AD18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433AB"/>
    <w:multiLevelType w:val="hybridMultilevel"/>
    <w:tmpl w:val="750CC62A"/>
    <w:lvl w:ilvl="0" w:tplc="3F82F2CE">
      <w:start w:val="195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E0742"/>
    <w:multiLevelType w:val="hybridMultilevel"/>
    <w:tmpl w:val="59AA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4796C"/>
    <w:multiLevelType w:val="hybridMultilevel"/>
    <w:tmpl w:val="55D2F17A"/>
    <w:lvl w:ilvl="0" w:tplc="230E2E7A">
      <w:start w:val="199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D152C"/>
    <w:multiLevelType w:val="hybridMultilevel"/>
    <w:tmpl w:val="68B8D480"/>
    <w:lvl w:ilvl="0" w:tplc="4E823F5E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535AF"/>
    <w:multiLevelType w:val="hybridMultilevel"/>
    <w:tmpl w:val="7BF29990"/>
    <w:lvl w:ilvl="0" w:tplc="090ED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0ED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F4B64"/>
    <w:multiLevelType w:val="hybridMultilevel"/>
    <w:tmpl w:val="ADC87D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27680"/>
    <w:multiLevelType w:val="hybridMultilevel"/>
    <w:tmpl w:val="D3422418"/>
    <w:lvl w:ilvl="0" w:tplc="090ED60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F5C28A7"/>
    <w:multiLevelType w:val="multilevel"/>
    <w:tmpl w:val="8C2053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CE20E0"/>
    <w:multiLevelType w:val="hybridMultilevel"/>
    <w:tmpl w:val="E2E88880"/>
    <w:lvl w:ilvl="0" w:tplc="090ED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D6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647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814DC0"/>
    <w:multiLevelType w:val="hybridMultilevel"/>
    <w:tmpl w:val="0DB89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674214"/>
    <w:multiLevelType w:val="multilevel"/>
    <w:tmpl w:val="76A2B4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00E480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60EB6A25"/>
    <w:multiLevelType w:val="hybridMultilevel"/>
    <w:tmpl w:val="B0F8CD44"/>
    <w:lvl w:ilvl="0" w:tplc="090ED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70AA4"/>
    <w:multiLevelType w:val="hybridMultilevel"/>
    <w:tmpl w:val="E59414D0"/>
    <w:lvl w:ilvl="0" w:tplc="090ED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7764C"/>
    <w:multiLevelType w:val="hybridMultilevel"/>
    <w:tmpl w:val="1304E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82560"/>
    <w:multiLevelType w:val="hybridMultilevel"/>
    <w:tmpl w:val="A1B88A10"/>
    <w:lvl w:ilvl="0" w:tplc="090ED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761AD"/>
    <w:multiLevelType w:val="hybridMultilevel"/>
    <w:tmpl w:val="F59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163DF"/>
    <w:multiLevelType w:val="hybridMultilevel"/>
    <w:tmpl w:val="501CA03E"/>
    <w:lvl w:ilvl="0" w:tplc="BD9A3DD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9"/>
  </w:num>
  <w:num w:numId="5">
    <w:abstractNumId w:val="2"/>
  </w:num>
  <w:num w:numId="6">
    <w:abstractNumId w:val="8"/>
  </w:num>
  <w:num w:numId="7">
    <w:abstractNumId w:val="0"/>
  </w:num>
  <w:num w:numId="8">
    <w:abstractNumId w:val="16"/>
  </w:num>
  <w:num w:numId="9">
    <w:abstractNumId w:val="5"/>
  </w:num>
  <w:num w:numId="10">
    <w:abstractNumId w:val="10"/>
  </w:num>
  <w:num w:numId="11">
    <w:abstractNumId w:val="11"/>
  </w:num>
  <w:num w:numId="12">
    <w:abstractNumId w:val="15"/>
  </w:num>
  <w:num w:numId="13">
    <w:abstractNumId w:val="9"/>
  </w:num>
  <w:num w:numId="14">
    <w:abstractNumId w:val="17"/>
  </w:num>
  <w:num w:numId="15">
    <w:abstractNumId w:val="1"/>
  </w:num>
  <w:num w:numId="16">
    <w:abstractNumId w:val="14"/>
  </w:num>
  <w:num w:numId="17">
    <w:abstractNumId w:val="13"/>
  </w:num>
  <w:num w:numId="18">
    <w:abstractNumId w:val="7"/>
  </w:num>
  <w:num w:numId="19">
    <w:abstractNumId w:val="3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EA"/>
    <w:rsid w:val="00005F46"/>
    <w:rsid w:val="00011F59"/>
    <w:rsid w:val="00013BA3"/>
    <w:rsid w:val="000243B2"/>
    <w:rsid w:val="00025ED0"/>
    <w:rsid w:val="000354E6"/>
    <w:rsid w:val="00052117"/>
    <w:rsid w:val="00054791"/>
    <w:rsid w:val="00054D6C"/>
    <w:rsid w:val="0006429E"/>
    <w:rsid w:val="00071BE2"/>
    <w:rsid w:val="000A1540"/>
    <w:rsid w:val="000D4A1F"/>
    <w:rsid w:val="00122136"/>
    <w:rsid w:val="00134668"/>
    <w:rsid w:val="00146EC8"/>
    <w:rsid w:val="00150211"/>
    <w:rsid w:val="001506FB"/>
    <w:rsid w:val="00175EFE"/>
    <w:rsid w:val="001F23FD"/>
    <w:rsid w:val="0020000B"/>
    <w:rsid w:val="0023589E"/>
    <w:rsid w:val="00237423"/>
    <w:rsid w:val="00263867"/>
    <w:rsid w:val="002A6955"/>
    <w:rsid w:val="002E488E"/>
    <w:rsid w:val="002F6971"/>
    <w:rsid w:val="00316A9C"/>
    <w:rsid w:val="003364A8"/>
    <w:rsid w:val="00383F44"/>
    <w:rsid w:val="003C411C"/>
    <w:rsid w:val="003E1AA8"/>
    <w:rsid w:val="004360D4"/>
    <w:rsid w:val="004B738D"/>
    <w:rsid w:val="004F10EB"/>
    <w:rsid w:val="005324A6"/>
    <w:rsid w:val="00542BBB"/>
    <w:rsid w:val="00545607"/>
    <w:rsid w:val="0059774F"/>
    <w:rsid w:val="005D2F06"/>
    <w:rsid w:val="005D4233"/>
    <w:rsid w:val="005E56F8"/>
    <w:rsid w:val="00630A48"/>
    <w:rsid w:val="00675D4E"/>
    <w:rsid w:val="00686127"/>
    <w:rsid w:val="006A501F"/>
    <w:rsid w:val="00710DC1"/>
    <w:rsid w:val="00713DAB"/>
    <w:rsid w:val="007C1BFB"/>
    <w:rsid w:val="007E120B"/>
    <w:rsid w:val="00801D3B"/>
    <w:rsid w:val="00832125"/>
    <w:rsid w:val="00842271"/>
    <w:rsid w:val="00862418"/>
    <w:rsid w:val="008A3EE4"/>
    <w:rsid w:val="008A6393"/>
    <w:rsid w:val="008F7F05"/>
    <w:rsid w:val="0097373F"/>
    <w:rsid w:val="009B6FEA"/>
    <w:rsid w:val="00A419F4"/>
    <w:rsid w:val="00A54CC2"/>
    <w:rsid w:val="00A6087C"/>
    <w:rsid w:val="00A723B9"/>
    <w:rsid w:val="00AB7E37"/>
    <w:rsid w:val="00B15939"/>
    <w:rsid w:val="00B367B1"/>
    <w:rsid w:val="00B55D82"/>
    <w:rsid w:val="00B668B7"/>
    <w:rsid w:val="00B90777"/>
    <w:rsid w:val="00BE3453"/>
    <w:rsid w:val="00C568DC"/>
    <w:rsid w:val="00C60A1B"/>
    <w:rsid w:val="00C95476"/>
    <w:rsid w:val="00C95996"/>
    <w:rsid w:val="00CF3700"/>
    <w:rsid w:val="00D21738"/>
    <w:rsid w:val="00D7759F"/>
    <w:rsid w:val="00D965EB"/>
    <w:rsid w:val="00DB6ECD"/>
    <w:rsid w:val="00DB737E"/>
    <w:rsid w:val="00DC4D44"/>
    <w:rsid w:val="00E34956"/>
    <w:rsid w:val="00E85657"/>
    <w:rsid w:val="00E91BCF"/>
    <w:rsid w:val="00EA4A65"/>
    <w:rsid w:val="00EB335A"/>
    <w:rsid w:val="00EC0318"/>
    <w:rsid w:val="00F1087A"/>
    <w:rsid w:val="00F35774"/>
    <w:rsid w:val="00F375C3"/>
    <w:rsid w:val="00F46CE9"/>
    <w:rsid w:val="00F514C8"/>
    <w:rsid w:val="00F61FFB"/>
    <w:rsid w:val="00F86541"/>
    <w:rsid w:val="00FA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3D5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5E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EB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5324A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43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5E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EB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5324A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tus.ee" TargetMode="External"/><Relationship Id="rId12" Type="http://schemas.openxmlformats.org/officeDocument/2006/relationships/hyperlink" Target="http://www.motus.e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anton@motus.ee%20" TargetMode="External"/><Relationship Id="rId9" Type="http://schemas.openxmlformats.org/officeDocument/2006/relationships/hyperlink" Target="mailto:natalja.mj@gmail.com" TargetMode="External"/><Relationship Id="rId10" Type="http://schemas.openxmlformats.org/officeDocument/2006/relationships/hyperlink" Target="mailto:vovav@akkespor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73719-2DAD-7C4F-8A9C-9847373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86</Words>
  <Characters>5624</Characters>
  <Application>Microsoft Macintosh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nton Pratkunas</cp:lastModifiedBy>
  <cp:revision>21</cp:revision>
  <cp:lastPrinted>2015-03-27T21:00:00Z</cp:lastPrinted>
  <dcterms:created xsi:type="dcterms:W3CDTF">2016-03-04T15:30:00Z</dcterms:created>
  <dcterms:modified xsi:type="dcterms:W3CDTF">2018-05-03T07:01:00Z</dcterms:modified>
</cp:coreProperties>
</file>